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A946F8" w:rsidRDefault="00B64F66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B27359" w:rsidRPr="00A946F8" w:rsidRDefault="00B64F66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>работ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spellStart"/>
      <w:r w:rsidR="00127C6F" w:rsidRPr="00A946F8">
        <w:rPr>
          <w:rFonts w:ascii="Times New Roman" w:hAnsi="Times New Roman" w:cs="Times New Roman"/>
          <w:b/>
          <w:sz w:val="20"/>
          <w:szCs w:val="20"/>
        </w:rPr>
        <w:t>Вольского</w:t>
      </w:r>
      <w:proofErr w:type="spellEnd"/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с</w:t>
      </w:r>
      <w:r w:rsidR="00CB2FFB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7BB8" w:rsidRPr="00A946F8">
        <w:rPr>
          <w:rFonts w:ascii="Times New Roman" w:hAnsi="Times New Roman" w:cs="Times New Roman"/>
          <w:b/>
          <w:sz w:val="20"/>
          <w:szCs w:val="20"/>
        </w:rPr>
        <w:t>2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 xml:space="preserve">7 января </w:t>
      </w:r>
      <w:r w:rsidR="001E7BB8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>2</w:t>
      </w:r>
      <w:r w:rsidR="00841F08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>февраля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361625" w:rsidRPr="00A946F8">
        <w:rPr>
          <w:rFonts w:ascii="Times New Roman" w:hAnsi="Times New Roman" w:cs="Times New Roman"/>
          <w:b/>
          <w:sz w:val="20"/>
          <w:szCs w:val="20"/>
        </w:rPr>
        <w:t>4</w:t>
      </w:r>
      <w:r w:rsidR="00127C6F" w:rsidRPr="00A946F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3608"/>
      </w:tblGrid>
      <w:tr w:rsidR="00B64F66" w:rsidRPr="00A946F8" w:rsidTr="00B64F66">
        <w:trPr>
          <w:trHeight w:hRule="exact" w:val="52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27 января понедельник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ДЕНЬ ПАМЯТИ ЖЕРТВ ХОЛОКОСТА</w:t>
            </w:r>
          </w:p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ДЕНЬ ВОИНСКОЙ СЛАВЫ РОССИИ (ДЕНЬ СНЯТИЯ БЛОКАДЫ 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ЕНИНГРАДА)</w:t>
            </w:r>
          </w:p>
        </w:tc>
      </w:tr>
      <w:tr w:rsidR="00B64F66" w:rsidRPr="00A946F8" w:rsidTr="00B64F66">
        <w:trPr>
          <w:trHeight w:hRule="exact" w:val="27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B64F66" w:rsidRPr="00A946F8" w:rsidTr="00B64F66">
        <w:trPr>
          <w:trHeight w:hRule="exact" w:val="2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64F66" w:rsidRPr="00A946F8" w:rsidTr="00B64F66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действующее совещание </w:t>
            </w:r>
          </w:p>
        </w:tc>
      </w:tr>
      <w:tr w:rsidR="00B64F66" w:rsidRPr="00A946F8" w:rsidTr="00B64F66">
        <w:trPr>
          <w:trHeight w:hRule="exact" w:val="4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лений от имени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теранам Великой Отечественной войны – участникам обороны и жителям блокадного Ленинграда </w:t>
            </w:r>
          </w:p>
        </w:tc>
      </w:tr>
      <w:tr w:rsidR="00B64F66" w:rsidRPr="00A946F8" w:rsidTr="00B64F66">
        <w:trPr>
          <w:trHeight w:hRule="exact"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й  семинар – совещание по вопросу работы Единой информационной системы ЖКХ  Саратовской области </w:t>
            </w:r>
          </w:p>
        </w:tc>
      </w:tr>
      <w:tr w:rsidR="00B64F66" w:rsidRPr="00A946F8" w:rsidTr="00B64F66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Общественной палаты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</w:tr>
      <w:tr w:rsidR="00B64F66" w:rsidRPr="00A946F8" w:rsidTr="00B64F66">
        <w:trPr>
          <w:trHeight w:hRule="exact" w:val="4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Торжественные мероприятия, посвященные 70-й годовщине полного освобождения советскими войсками 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енинграда от блокады его немецко-фашистскими войсками, с участием Губернатора Саратовской области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.В.Радаева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4F66" w:rsidRPr="00A946F8" w:rsidTr="00B64F66">
        <w:trPr>
          <w:trHeight w:hRule="exact"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 главным врачом ГУЗ «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РБ»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О.В.Полыниной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4F66" w:rsidRPr="00A946F8" w:rsidTr="00B64F66">
        <w:trPr>
          <w:trHeight w:hRule="exact" w:val="2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ый портрет  «Совесть военной эпохи», посвященный 95-летию писателя – фронтовика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Д.Гранина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4F66" w:rsidRPr="00A946F8" w:rsidTr="00B64F66">
        <w:trPr>
          <w:trHeight w:hRule="exact"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И.М.Шарафутдино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B64F66" w:rsidRPr="00A946F8" w:rsidTr="00B64F66">
        <w:trPr>
          <w:trHeight w:hRule="exact" w:val="6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овещание по вопросу транспортной доступности населенных пунктов Саратовской области и подготовки к проведению соревнований по лыжным гонкам на Призы Губернатора Саратовской области в рамках ХХХ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ой массовой гонке «Лыжня России - 2014»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B64F66" w:rsidRPr="00A946F8" w:rsidTr="00B64F66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и.о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я Главы администрации по экономике, промышленности и потребительскому рынку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4F66" w:rsidRPr="00A946F8" w:rsidTr="00B64F66">
        <w:trPr>
          <w:trHeight w:hRule="exact" w:val="2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4F66" w:rsidRPr="00A946F8" w:rsidTr="00B64F66">
        <w:trPr>
          <w:trHeight w:hRule="exact" w:val="30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28 января</w:t>
            </w:r>
          </w:p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B64F66" w:rsidRPr="00A946F8" w:rsidTr="00B64F66">
        <w:trPr>
          <w:trHeight w:hRule="exact" w:val="29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</w:t>
            </w:r>
          </w:p>
        </w:tc>
      </w:tr>
      <w:tr w:rsidR="00B64F66" w:rsidRPr="00A946F8" w:rsidTr="00B64F66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 </w:t>
            </w:r>
          </w:p>
        </w:tc>
      </w:tr>
      <w:tr w:rsidR="00B64F66" w:rsidRPr="00A946F8" w:rsidTr="00B64F66">
        <w:trPr>
          <w:trHeight w:hRule="exact"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стреча главы администрации ВМР И.И. Пивоварова с начальником управления муниципального хозяйства В.И.Гоголем </w:t>
            </w:r>
          </w:p>
        </w:tc>
      </w:tr>
      <w:tr w:rsidR="00B64F66" w:rsidRPr="00A946F8" w:rsidTr="00B64F66">
        <w:trPr>
          <w:trHeight w:hRule="exact" w:val="8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ещание по вопросу исполнения ст.14 Федерального закона №185-ФЗ «О Фонде содействия реформированию ЖКХ», по погашению задолженности за потребленные ТЭР, задолженности населения за ЖКУ, разработки и утверждения схем теплоснабжения, схем водоснабжения и водоотведения, работы по  реализации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энергосервисных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договоров на территориях муниципальных районов Саратовской области, мер по недопущению роста платы на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домовые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нужды и областной программы капитального ремонта общего имущества в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ногоквартирных 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омах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, с участием министра строительства и ЖКХ Саратовской области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.В.Тепина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в режиме видеоконференции) </w:t>
            </w:r>
          </w:p>
        </w:tc>
      </w:tr>
      <w:tr w:rsidR="00B64F66" w:rsidRPr="00A946F8" w:rsidTr="00B64F66">
        <w:trPr>
          <w:trHeight w:hRule="exact"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Межмуниципальный семинар на тему: «Об организации медицинской помощи сельскому населению» </w:t>
            </w:r>
          </w:p>
        </w:tc>
      </w:tr>
      <w:tr w:rsidR="00B64F66" w:rsidRPr="00A946F8" w:rsidTr="00B64F66">
        <w:trPr>
          <w:trHeight w:hRule="exact"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стреча с учащейся молодежью и руководителями образовательных учреждений  ВМР представителей ФГБОУ ВПО  «Поволжский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.университет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ервиса»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Т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ьяти</w:t>
            </w:r>
            <w:proofErr w:type="spellEnd"/>
          </w:p>
        </w:tc>
      </w:tr>
      <w:tr w:rsidR="00B64F66" w:rsidRPr="00A946F8" w:rsidTr="00B64F66">
        <w:trPr>
          <w:trHeight w:hRule="exact"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B64F66" w:rsidRPr="00A946F8" w:rsidTr="00B64F66">
        <w:trPr>
          <w:trHeight w:hRule="exact"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4F66" w:rsidRPr="00A946F8" w:rsidTr="00B64F66">
        <w:trPr>
          <w:trHeight w:hRule="exact" w:val="30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29 января</w:t>
            </w:r>
          </w:p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B64F66" w:rsidRPr="00A946F8" w:rsidTr="00B64F66">
        <w:trPr>
          <w:trHeight w:hRule="exact"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</w:t>
            </w:r>
          </w:p>
        </w:tc>
      </w:tr>
      <w:tr w:rsidR="00B64F66" w:rsidRPr="00A946F8" w:rsidTr="00B64F66">
        <w:trPr>
          <w:trHeight w:hRule="exact"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 начальником управления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я М.В.Левиной  </w:t>
            </w: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B64F66" w:rsidRPr="00A946F8" w:rsidTr="00B64F66">
        <w:trPr>
          <w:trHeight w:hRule="exact" w:val="4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исчасо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и начальником отдела землеустройства и градостроительной деятельности Н.А. Валовой </w:t>
            </w:r>
          </w:p>
        </w:tc>
      </w:tr>
      <w:tr w:rsidR="00B64F66" w:rsidRPr="00A946F8" w:rsidTr="00B64F66">
        <w:trPr>
          <w:trHeight w:hRule="exact" w:val="2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чее совещание по утверждению Дорожной карты по обеспечению земельными участками граждан, имеющих трех и более детей</w:t>
            </w:r>
          </w:p>
        </w:tc>
      </w:tr>
      <w:tr w:rsidR="00B64F66" w:rsidRPr="00A946F8" w:rsidTr="00B64F66">
        <w:trPr>
          <w:trHeight w:hRule="exact" w:val="2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B64F66" w:rsidRPr="00A946F8" w:rsidTr="00B64F66">
        <w:trPr>
          <w:trHeight w:hRule="exact" w:val="4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AC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оргкомитета по подготовке и проведению мероприятий на территории ВМР к 25-летней годовщине окончания ведения Советскими войсками боевых действий в Афганистане </w:t>
            </w:r>
          </w:p>
        </w:tc>
      </w:tr>
      <w:tr w:rsidR="00B64F66" w:rsidRPr="00A946F8" w:rsidTr="00B64F66">
        <w:trPr>
          <w:trHeight w:hRule="exact" w:val="3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жилищной комиссии </w:t>
            </w:r>
          </w:p>
        </w:tc>
      </w:tr>
      <w:tr w:rsidR="00B64F66" w:rsidRPr="00A946F8" w:rsidTr="00B64F66">
        <w:trPr>
          <w:trHeight w:hRule="exact" w:val="2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C8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-семинар для работодателей различной форм собственности </w:t>
            </w:r>
          </w:p>
        </w:tc>
      </w:tr>
      <w:tr w:rsidR="00B64F66" w:rsidRPr="00A946F8" w:rsidTr="00B64F66">
        <w:trPr>
          <w:trHeight w:hRule="exact"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F2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 90-летием труженице тыла  Т.И.Громовой  </w:t>
            </w:r>
          </w:p>
        </w:tc>
      </w:tr>
      <w:tr w:rsidR="00B64F66" w:rsidRPr="00A946F8" w:rsidTr="00B64F66">
        <w:trPr>
          <w:trHeight w:hRule="exact"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ю за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B64F66" w:rsidRPr="00A946F8" w:rsidTr="00B64F66">
        <w:trPr>
          <w:trHeight w:hRule="exact" w:val="45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января</w:t>
            </w:r>
          </w:p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AA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депутатской комиссии по обеспечению жизнедеятельности муниципального района, развитию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и рынка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, поддержки малого и среднего бизнеса </w:t>
            </w:r>
          </w:p>
        </w:tc>
      </w:tr>
      <w:tr w:rsidR="00B64F66" w:rsidRPr="00A946F8" w:rsidTr="00B64F66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Правительства Саратовской области </w:t>
            </w:r>
          </w:p>
        </w:tc>
      </w:tr>
      <w:tr w:rsidR="00B64F66" w:rsidRPr="00A946F8" w:rsidTr="00B64F66">
        <w:trPr>
          <w:trHeight w:hRule="exact" w:val="26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финальные игры между победителя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визион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апа чемпионата Школьной баскетбольной лиги «КЭС-БАСКЕТ» </w:t>
            </w:r>
          </w:p>
        </w:tc>
      </w:tr>
      <w:tr w:rsidR="00B64F66" w:rsidRPr="00A946F8" w:rsidTr="00B64F66">
        <w:trPr>
          <w:trHeight w:hRule="exact" w:val="28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комиссии по безопасности дорожного движения </w:t>
            </w:r>
          </w:p>
        </w:tc>
      </w:tr>
      <w:tr w:rsidR="00B64F66" w:rsidRPr="00A946F8" w:rsidTr="00B64F66">
        <w:trPr>
          <w:trHeight w:hRule="exact" w:val="33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обучающихся 11 классов с представительством юридической академии </w:t>
            </w:r>
          </w:p>
        </w:tc>
      </w:tr>
      <w:tr w:rsidR="00B64F66" w:rsidRPr="00A946F8" w:rsidTr="00B64F66">
        <w:trPr>
          <w:trHeight w:hRule="exact" w:val="28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руководителями предприятий ЖКХ </w:t>
            </w:r>
          </w:p>
        </w:tc>
      </w:tr>
      <w:tr w:rsidR="00B64F66" w:rsidRPr="00A946F8" w:rsidTr="00B64F66">
        <w:trPr>
          <w:trHeight w:hRule="exact" w:val="35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6D421E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2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B64F66" w:rsidRPr="00A946F8" w:rsidTr="00B64F66">
        <w:trPr>
          <w:trHeight w:hRule="exact" w:val="24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оциальным вопросам Т.А. Гараниной </w:t>
            </w:r>
          </w:p>
        </w:tc>
      </w:tr>
      <w:tr w:rsidR="00B64F66" w:rsidRPr="00A946F8" w:rsidTr="00B64F66">
        <w:trPr>
          <w:trHeight w:hRule="exact" w:val="31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административной комиссии ВМР </w:t>
            </w:r>
          </w:p>
        </w:tc>
      </w:tr>
      <w:tr w:rsidR="00B64F66" w:rsidRPr="00A946F8" w:rsidTr="00B64F66">
        <w:trPr>
          <w:trHeight w:val="27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31 января</w:t>
            </w:r>
          </w:p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B64F66" w:rsidRPr="00A946F8" w:rsidTr="00B64F66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</w:t>
            </w:r>
          </w:p>
        </w:tc>
      </w:tr>
      <w:tr w:rsidR="00B64F66" w:rsidRPr="00A946F8" w:rsidTr="00B64F66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B64F66" w:rsidRPr="00A946F8" w:rsidTr="00B64F66">
        <w:trPr>
          <w:trHeight w:hRule="exact" w:val="3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Пивоварова с начальником МУ «Управление по делам ГО и ЧС» А.Н.Ильковым </w:t>
            </w:r>
          </w:p>
        </w:tc>
      </w:tr>
      <w:tr w:rsidR="00B64F66" w:rsidRPr="00A946F8" w:rsidTr="00B64F66">
        <w:trPr>
          <w:trHeight w:hRule="exact" w:val="7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Форума муниципальных юристов на тему: «Порядок совершения нотариальных действий главами администраций поселений  и специально уполномоченными должностными лицами органов местного самоуправления», с участием советника Председателя ассоциации «Совет МО Саратовской област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В.Ракеви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режиме видеоконференции) </w:t>
            </w:r>
          </w:p>
        </w:tc>
      </w:tr>
      <w:tr w:rsidR="00B64F66" w:rsidRPr="00A946F8" w:rsidTr="00B64F66">
        <w:trPr>
          <w:trHeight w:hRule="exact" w:val="7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еседование с заместителями глав администраций муниципальных районов Саратовской области, руководителями и работниками финансов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лужб органов управления образования муниципальных районов Саратовской облас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у состояния системы дошкольного образования Саратовской области и введения нормативного финансирования дошкольных образовательных организаций </w:t>
            </w:r>
          </w:p>
        </w:tc>
      </w:tr>
      <w:tr w:rsidR="00B64F66" w:rsidRPr="00A946F8" w:rsidTr="00B64F66">
        <w:trPr>
          <w:trHeight w:hRule="exact" w:val="2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F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Литературно-музыкальная композиция «Да будет мерой чести Ленинград» </w:t>
            </w:r>
          </w:p>
        </w:tc>
      </w:tr>
      <w:tr w:rsidR="00B64F66" w:rsidRPr="00A946F8" w:rsidTr="00B64F66">
        <w:trPr>
          <w:trHeight w:hRule="exact" w:val="5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F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стреча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а И.И.Пивоварова с генеральным директором ГУП СО «ОБЛВОДОРЕСУРС» Руша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лиевич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иксан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64F66" w:rsidRPr="00A946F8" w:rsidTr="00B64F66">
        <w:trPr>
          <w:trHeight w:hRule="exact" w:val="2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B64F66" w:rsidRPr="00A946F8" w:rsidTr="00B64F66">
        <w:trPr>
          <w:trHeight w:hRule="exact" w:val="3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Заседание аттестационной комиссии</w:t>
            </w:r>
          </w:p>
        </w:tc>
      </w:tr>
      <w:tr w:rsidR="00B64F66" w:rsidRPr="00A946F8" w:rsidTr="00B64F66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о СМИ  </w:t>
            </w:r>
          </w:p>
        </w:tc>
      </w:tr>
      <w:tr w:rsidR="00B64F66" w:rsidRPr="00A946F8" w:rsidTr="00B64F66">
        <w:trPr>
          <w:trHeight w:hRule="exact"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B64F66" w:rsidRPr="00A946F8" w:rsidTr="00B64F66">
        <w:trPr>
          <w:trHeight w:val="25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1 февраля</w:t>
            </w:r>
          </w:p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B64F66" w:rsidRPr="00A946F8" w:rsidTr="00B64F66">
        <w:trPr>
          <w:trHeight w:val="25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B6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Пивоварова с конкурсным управляющим МУП «Коммунальные тепловые сет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А.Мурнин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4F66" w:rsidRPr="00A946F8" w:rsidTr="00B64F66">
        <w:trPr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по русскому рукопашному бою, </w:t>
            </w:r>
            <w:proofErr w:type="gram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посвященный</w:t>
            </w:r>
            <w:proofErr w:type="gram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памяти погибшего воина-интернационалиста Ю.Е.Субботина </w:t>
            </w:r>
          </w:p>
        </w:tc>
      </w:tr>
      <w:tr w:rsidR="00B64F66" w:rsidRPr="00A946F8" w:rsidTr="00B64F66">
        <w:trPr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ая церемония открытия Года культуры в Саратовской области </w:t>
            </w:r>
          </w:p>
        </w:tc>
      </w:tr>
      <w:tr w:rsidR="00B64F66" w:rsidRPr="00A946F8" w:rsidTr="00B64F66">
        <w:trPr>
          <w:trHeight w:val="214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2 февраля</w:t>
            </w:r>
          </w:p>
          <w:p w:rsidR="00B64F66" w:rsidRPr="00A946F8" w:rsidRDefault="00B64F66" w:rsidP="000B61E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B64F66" w:rsidRPr="00A946F8" w:rsidTr="00B64F66">
        <w:trPr>
          <w:trHeight w:val="2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поколений с ветераном Великой Отечественной войны  </w:t>
            </w:r>
            <w:proofErr w:type="spellStart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>И.В.Замчаловым</w:t>
            </w:r>
            <w:proofErr w:type="spellEnd"/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«Война – боль души» </w:t>
            </w:r>
          </w:p>
        </w:tc>
      </w:tr>
      <w:tr w:rsidR="00B64F66" w:rsidRPr="00A946F8" w:rsidTr="00B64F66">
        <w:trPr>
          <w:trHeight w:val="3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6" w:rsidRPr="00A946F8" w:rsidRDefault="00B64F66" w:rsidP="000B6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Финальные соревнования по лыжным гонкам на призы Губернатора Саратовской области в рамках </w:t>
            </w:r>
            <w:r w:rsidRPr="00A946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II</w:t>
            </w:r>
            <w:r w:rsidRPr="00A946F8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ой массовой лыжной гонки «Лыжня России - 2014», с участием Губернатора Саратовской области  </w:t>
            </w:r>
          </w:p>
        </w:tc>
      </w:tr>
    </w:tbl>
    <w:p w:rsidR="00C70BAE" w:rsidRPr="00C70BAE" w:rsidRDefault="00C70BAE" w:rsidP="00B64F6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70BAE" w:rsidRPr="00C70BAE" w:rsidSect="00A946F8">
      <w:pgSz w:w="15840" w:h="12240" w:orient="landscape"/>
      <w:pgMar w:top="295" w:right="1134" w:bottom="3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27359"/>
    <w:rsid w:val="00000013"/>
    <w:rsid w:val="00000242"/>
    <w:rsid w:val="00000B0F"/>
    <w:rsid w:val="000017F5"/>
    <w:rsid w:val="000035D3"/>
    <w:rsid w:val="000038DF"/>
    <w:rsid w:val="000044F7"/>
    <w:rsid w:val="00005058"/>
    <w:rsid w:val="000063CC"/>
    <w:rsid w:val="00006D54"/>
    <w:rsid w:val="00007499"/>
    <w:rsid w:val="00010486"/>
    <w:rsid w:val="000105DA"/>
    <w:rsid w:val="00011F1F"/>
    <w:rsid w:val="00011F20"/>
    <w:rsid w:val="000122E3"/>
    <w:rsid w:val="00012BE8"/>
    <w:rsid w:val="00013C95"/>
    <w:rsid w:val="0001462D"/>
    <w:rsid w:val="00014B3F"/>
    <w:rsid w:val="000154BD"/>
    <w:rsid w:val="00016740"/>
    <w:rsid w:val="00017A05"/>
    <w:rsid w:val="00017C8A"/>
    <w:rsid w:val="00020928"/>
    <w:rsid w:val="00020954"/>
    <w:rsid w:val="00020B70"/>
    <w:rsid w:val="00020B92"/>
    <w:rsid w:val="00020F83"/>
    <w:rsid w:val="0002167D"/>
    <w:rsid w:val="000224BA"/>
    <w:rsid w:val="000225A3"/>
    <w:rsid w:val="00022684"/>
    <w:rsid w:val="0002327E"/>
    <w:rsid w:val="00023B0E"/>
    <w:rsid w:val="00024048"/>
    <w:rsid w:val="00024529"/>
    <w:rsid w:val="00025514"/>
    <w:rsid w:val="0002626A"/>
    <w:rsid w:val="00026753"/>
    <w:rsid w:val="000271FE"/>
    <w:rsid w:val="00027CD7"/>
    <w:rsid w:val="00027F81"/>
    <w:rsid w:val="00030C26"/>
    <w:rsid w:val="0003117B"/>
    <w:rsid w:val="0003189E"/>
    <w:rsid w:val="000328FF"/>
    <w:rsid w:val="00032CC6"/>
    <w:rsid w:val="00034828"/>
    <w:rsid w:val="00034AA9"/>
    <w:rsid w:val="00034E56"/>
    <w:rsid w:val="000354E6"/>
    <w:rsid w:val="00036B1D"/>
    <w:rsid w:val="00037139"/>
    <w:rsid w:val="00037289"/>
    <w:rsid w:val="00037B32"/>
    <w:rsid w:val="00037F82"/>
    <w:rsid w:val="00040032"/>
    <w:rsid w:val="0004126B"/>
    <w:rsid w:val="00041ADB"/>
    <w:rsid w:val="00041FB3"/>
    <w:rsid w:val="00042440"/>
    <w:rsid w:val="0004295A"/>
    <w:rsid w:val="00042FB7"/>
    <w:rsid w:val="000430F7"/>
    <w:rsid w:val="000446F3"/>
    <w:rsid w:val="00044A8C"/>
    <w:rsid w:val="00046102"/>
    <w:rsid w:val="000475D8"/>
    <w:rsid w:val="000477D5"/>
    <w:rsid w:val="00050313"/>
    <w:rsid w:val="0005079A"/>
    <w:rsid w:val="0005088B"/>
    <w:rsid w:val="000520F0"/>
    <w:rsid w:val="00052366"/>
    <w:rsid w:val="00052A11"/>
    <w:rsid w:val="000533DA"/>
    <w:rsid w:val="00057E8A"/>
    <w:rsid w:val="00057FC4"/>
    <w:rsid w:val="00061C4A"/>
    <w:rsid w:val="00065D66"/>
    <w:rsid w:val="0006601B"/>
    <w:rsid w:val="00066C30"/>
    <w:rsid w:val="0006746D"/>
    <w:rsid w:val="00070F1C"/>
    <w:rsid w:val="00071C5C"/>
    <w:rsid w:val="00072A14"/>
    <w:rsid w:val="000735B7"/>
    <w:rsid w:val="000736C7"/>
    <w:rsid w:val="000739DC"/>
    <w:rsid w:val="00074114"/>
    <w:rsid w:val="000750BD"/>
    <w:rsid w:val="0007569B"/>
    <w:rsid w:val="00075C07"/>
    <w:rsid w:val="00075D5B"/>
    <w:rsid w:val="0007669E"/>
    <w:rsid w:val="0007724F"/>
    <w:rsid w:val="00080A0C"/>
    <w:rsid w:val="00080C07"/>
    <w:rsid w:val="00081D0C"/>
    <w:rsid w:val="00084995"/>
    <w:rsid w:val="000861A7"/>
    <w:rsid w:val="00086B7B"/>
    <w:rsid w:val="00091042"/>
    <w:rsid w:val="00091D96"/>
    <w:rsid w:val="00091D9F"/>
    <w:rsid w:val="0009202F"/>
    <w:rsid w:val="00092541"/>
    <w:rsid w:val="000927E9"/>
    <w:rsid w:val="00092CE4"/>
    <w:rsid w:val="000940D6"/>
    <w:rsid w:val="00094D4A"/>
    <w:rsid w:val="00094DC4"/>
    <w:rsid w:val="0009522F"/>
    <w:rsid w:val="00095438"/>
    <w:rsid w:val="000956D2"/>
    <w:rsid w:val="000957E9"/>
    <w:rsid w:val="00095BF6"/>
    <w:rsid w:val="00095F92"/>
    <w:rsid w:val="00095FB6"/>
    <w:rsid w:val="00096337"/>
    <w:rsid w:val="0009730F"/>
    <w:rsid w:val="00097B10"/>
    <w:rsid w:val="000A1337"/>
    <w:rsid w:val="000A18CB"/>
    <w:rsid w:val="000A1C37"/>
    <w:rsid w:val="000A3237"/>
    <w:rsid w:val="000A36D0"/>
    <w:rsid w:val="000A49D4"/>
    <w:rsid w:val="000A4CEC"/>
    <w:rsid w:val="000A5D35"/>
    <w:rsid w:val="000A6951"/>
    <w:rsid w:val="000A6A24"/>
    <w:rsid w:val="000A6C88"/>
    <w:rsid w:val="000A6EAE"/>
    <w:rsid w:val="000B0732"/>
    <w:rsid w:val="000B17C2"/>
    <w:rsid w:val="000B17E8"/>
    <w:rsid w:val="000B2864"/>
    <w:rsid w:val="000B2DE6"/>
    <w:rsid w:val="000B3834"/>
    <w:rsid w:val="000B50F0"/>
    <w:rsid w:val="000B534D"/>
    <w:rsid w:val="000B5AA4"/>
    <w:rsid w:val="000B61E9"/>
    <w:rsid w:val="000B67A3"/>
    <w:rsid w:val="000B7302"/>
    <w:rsid w:val="000C065D"/>
    <w:rsid w:val="000C0FD6"/>
    <w:rsid w:val="000C12D6"/>
    <w:rsid w:val="000C1CBB"/>
    <w:rsid w:val="000C2384"/>
    <w:rsid w:val="000C29B0"/>
    <w:rsid w:val="000C4DDB"/>
    <w:rsid w:val="000C50FA"/>
    <w:rsid w:val="000C5644"/>
    <w:rsid w:val="000C5710"/>
    <w:rsid w:val="000C5DBC"/>
    <w:rsid w:val="000C5F78"/>
    <w:rsid w:val="000C70A1"/>
    <w:rsid w:val="000C7E10"/>
    <w:rsid w:val="000C7F40"/>
    <w:rsid w:val="000D00B6"/>
    <w:rsid w:val="000D0AB3"/>
    <w:rsid w:val="000D14A8"/>
    <w:rsid w:val="000D186B"/>
    <w:rsid w:val="000D1E3D"/>
    <w:rsid w:val="000D2903"/>
    <w:rsid w:val="000D3B53"/>
    <w:rsid w:val="000D467A"/>
    <w:rsid w:val="000D5065"/>
    <w:rsid w:val="000D571C"/>
    <w:rsid w:val="000D5A21"/>
    <w:rsid w:val="000D6292"/>
    <w:rsid w:val="000D7721"/>
    <w:rsid w:val="000D77FC"/>
    <w:rsid w:val="000E019E"/>
    <w:rsid w:val="000E024C"/>
    <w:rsid w:val="000E08D9"/>
    <w:rsid w:val="000E1AF3"/>
    <w:rsid w:val="000E1B23"/>
    <w:rsid w:val="000E375B"/>
    <w:rsid w:val="000E3CF9"/>
    <w:rsid w:val="000E4F51"/>
    <w:rsid w:val="000E56B9"/>
    <w:rsid w:val="000E7C21"/>
    <w:rsid w:val="000F04FB"/>
    <w:rsid w:val="000F0813"/>
    <w:rsid w:val="000F12D0"/>
    <w:rsid w:val="000F1CA4"/>
    <w:rsid w:val="000F2F5F"/>
    <w:rsid w:val="000F32B0"/>
    <w:rsid w:val="000F4080"/>
    <w:rsid w:val="000F4641"/>
    <w:rsid w:val="000F4FD5"/>
    <w:rsid w:val="000F5975"/>
    <w:rsid w:val="000F5E0B"/>
    <w:rsid w:val="000F6541"/>
    <w:rsid w:val="000F73B6"/>
    <w:rsid w:val="000F77A6"/>
    <w:rsid w:val="00100946"/>
    <w:rsid w:val="00100981"/>
    <w:rsid w:val="00101A8F"/>
    <w:rsid w:val="00102EB4"/>
    <w:rsid w:val="00103213"/>
    <w:rsid w:val="00103CF6"/>
    <w:rsid w:val="0010461E"/>
    <w:rsid w:val="001047AC"/>
    <w:rsid w:val="00105218"/>
    <w:rsid w:val="00105EE4"/>
    <w:rsid w:val="001066E4"/>
    <w:rsid w:val="00106AA7"/>
    <w:rsid w:val="001074A2"/>
    <w:rsid w:val="00107AC5"/>
    <w:rsid w:val="00110764"/>
    <w:rsid w:val="0011109A"/>
    <w:rsid w:val="00112860"/>
    <w:rsid w:val="00112C13"/>
    <w:rsid w:val="00112C30"/>
    <w:rsid w:val="00113898"/>
    <w:rsid w:val="001139B6"/>
    <w:rsid w:val="0011487B"/>
    <w:rsid w:val="00114E39"/>
    <w:rsid w:val="00115860"/>
    <w:rsid w:val="001200C2"/>
    <w:rsid w:val="00120DEC"/>
    <w:rsid w:val="001225E8"/>
    <w:rsid w:val="001227C9"/>
    <w:rsid w:val="00124DCE"/>
    <w:rsid w:val="001255ED"/>
    <w:rsid w:val="00125E21"/>
    <w:rsid w:val="0012613B"/>
    <w:rsid w:val="001267D6"/>
    <w:rsid w:val="00126A0E"/>
    <w:rsid w:val="00127C6F"/>
    <w:rsid w:val="00130193"/>
    <w:rsid w:val="001302F4"/>
    <w:rsid w:val="0013060C"/>
    <w:rsid w:val="0013105D"/>
    <w:rsid w:val="001311A4"/>
    <w:rsid w:val="0013123E"/>
    <w:rsid w:val="00131440"/>
    <w:rsid w:val="00132107"/>
    <w:rsid w:val="001338BD"/>
    <w:rsid w:val="00134274"/>
    <w:rsid w:val="001346D5"/>
    <w:rsid w:val="0013676A"/>
    <w:rsid w:val="001376A8"/>
    <w:rsid w:val="00137904"/>
    <w:rsid w:val="00137BBB"/>
    <w:rsid w:val="00140107"/>
    <w:rsid w:val="001402FD"/>
    <w:rsid w:val="001417BA"/>
    <w:rsid w:val="0014285B"/>
    <w:rsid w:val="00144EC2"/>
    <w:rsid w:val="001452FB"/>
    <w:rsid w:val="00145B13"/>
    <w:rsid w:val="00146AA1"/>
    <w:rsid w:val="001476F9"/>
    <w:rsid w:val="001502B2"/>
    <w:rsid w:val="00150376"/>
    <w:rsid w:val="001511B3"/>
    <w:rsid w:val="001511EC"/>
    <w:rsid w:val="00151F7D"/>
    <w:rsid w:val="0015256C"/>
    <w:rsid w:val="0015259E"/>
    <w:rsid w:val="00152A7F"/>
    <w:rsid w:val="0015301B"/>
    <w:rsid w:val="00153826"/>
    <w:rsid w:val="001538FD"/>
    <w:rsid w:val="00153E41"/>
    <w:rsid w:val="00155E3B"/>
    <w:rsid w:val="00156C2B"/>
    <w:rsid w:val="001578F2"/>
    <w:rsid w:val="00160730"/>
    <w:rsid w:val="0016119B"/>
    <w:rsid w:val="00162B38"/>
    <w:rsid w:val="001638ED"/>
    <w:rsid w:val="00166857"/>
    <w:rsid w:val="00167BFA"/>
    <w:rsid w:val="00167F75"/>
    <w:rsid w:val="00170A71"/>
    <w:rsid w:val="00171C20"/>
    <w:rsid w:val="00171C84"/>
    <w:rsid w:val="001726C7"/>
    <w:rsid w:val="00172849"/>
    <w:rsid w:val="00173112"/>
    <w:rsid w:val="00174261"/>
    <w:rsid w:val="0017503B"/>
    <w:rsid w:val="00175C4D"/>
    <w:rsid w:val="001762E9"/>
    <w:rsid w:val="00176BFF"/>
    <w:rsid w:val="001771AE"/>
    <w:rsid w:val="00180161"/>
    <w:rsid w:val="0018107E"/>
    <w:rsid w:val="00181551"/>
    <w:rsid w:val="00182296"/>
    <w:rsid w:val="00186285"/>
    <w:rsid w:val="001869DD"/>
    <w:rsid w:val="00186CBB"/>
    <w:rsid w:val="00187D47"/>
    <w:rsid w:val="00190CF1"/>
    <w:rsid w:val="00191BE2"/>
    <w:rsid w:val="00192152"/>
    <w:rsid w:val="00192388"/>
    <w:rsid w:val="0019265F"/>
    <w:rsid w:val="00192B36"/>
    <w:rsid w:val="00192ED2"/>
    <w:rsid w:val="00194ADF"/>
    <w:rsid w:val="00195E13"/>
    <w:rsid w:val="00195F11"/>
    <w:rsid w:val="001960A2"/>
    <w:rsid w:val="00197983"/>
    <w:rsid w:val="00197EAE"/>
    <w:rsid w:val="001A0920"/>
    <w:rsid w:val="001A098C"/>
    <w:rsid w:val="001A258A"/>
    <w:rsid w:val="001A4F44"/>
    <w:rsid w:val="001A51A7"/>
    <w:rsid w:val="001A5FAE"/>
    <w:rsid w:val="001A6052"/>
    <w:rsid w:val="001A6610"/>
    <w:rsid w:val="001A7D68"/>
    <w:rsid w:val="001B01D3"/>
    <w:rsid w:val="001B173E"/>
    <w:rsid w:val="001B2714"/>
    <w:rsid w:val="001B45B3"/>
    <w:rsid w:val="001B48F0"/>
    <w:rsid w:val="001B58D7"/>
    <w:rsid w:val="001B5B2E"/>
    <w:rsid w:val="001B6216"/>
    <w:rsid w:val="001B6A05"/>
    <w:rsid w:val="001B6C32"/>
    <w:rsid w:val="001B7191"/>
    <w:rsid w:val="001B7688"/>
    <w:rsid w:val="001B7A9B"/>
    <w:rsid w:val="001B7C25"/>
    <w:rsid w:val="001C0726"/>
    <w:rsid w:val="001C0DD9"/>
    <w:rsid w:val="001C1086"/>
    <w:rsid w:val="001C1F2B"/>
    <w:rsid w:val="001C29B8"/>
    <w:rsid w:val="001C3078"/>
    <w:rsid w:val="001C4038"/>
    <w:rsid w:val="001C4540"/>
    <w:rsid w:val="001C4DAB"/>
    <w:rsid w:val="001C5653"/>
    <w:rsid w:val="001C5FAC"/>
    <w:rsid w:val="001C622B"/>
    <w:rsid w:val="001C632C"/>
    <w:rsid w:val="001C69F3"/>
    <w:rsid w:val="001C6AB9"/>
    <w:rsid w:val="001D0954"/>
    <w:rsid w:val="001D1352"/>
    <w:rsid w:val="001D19B7"/>
    <w:rsid w:val="001D2518"/>
    <w:rsid w:val="001D269B"/>
    <w:rsid w:val="001D2F11"/>
    <w:rsid w:val="001D4162"/>
    <w:rsid w:val="001D43E7"/>
    <w:rsid w:val="001D5441"/>
    <w:rsid w:val="001D5874"/>
    <w:rsid w:val="001D78D3"/>
    <w:rsid w:val="001D7E46"/>
    <w:rsid w:val="001E060D"/>
    <w:rsid w:val="001E06E4"/>
    <w:rsid w:val="001E0955"/>
    <w:rsid w:val="001E12F3"/>
    <w:rsid w:val="001E19EC"/>
    <w:rsid w:val="001E1EF4"/>
    <w:rsid w:val="001E2329"/>
    <w:rsid w:val="001E3BFB"/>
    <w:rsid w:val="001E516C"/>
    <w:rsid w:val="001E6F28"/>
    <w:rsid w:val="001E73BE"/>
    <w:rsid w:val="001E756F"/>
    <w:rsid w:val="001E7BB8"/>
    <w:rsid w:val="001F00A7"/>
    <w:rsid w:val="001F042E"/>
    <w:rsid w:val="001F04F4"/>
    <w:rsid w:val="001F0701"/>
    <w:rsid w:val="001F0B1F"/>
    <w:rsid w:val="001F1385"/>
    <w:rsid w:val="001F1AB6"/>
    <w:rsid w:val="001F25A4"/>
    <w:rsid w:val="001F296E"/>
    <w:rsid w:val="001F2BA8"/>
    <w:rsid w:val="001F2EB9"/>
    <w:rsid w:val="001F2FAA"/>
    <w:rsid w:val="001F3F84"/>
    <w:rsid w:val="001F4B8F"/>
    <w:rsid w:val="001F538C"/>
    <w:rsid w:val="001F5B78"/>
    <w:rsid w:val="001F6033"/>
    <w:rsid w:val="001F64CB"/>
    <w:rsid w:val="001F6F94"/>
    <w:rsid w:val="001F720B"/>
    <w:rsid w:val="001F740E"/>
    <w:rsid w:val="00200629"/>
    <w:rsid w:val="0020154A"/>
    <w:rsid w:val="00201AC0"/>
    <w:rsid w:val="002027AA"/>
    <w:rsid w:val="00202D15"/>
    <w:rsid w:val="00204111"/>
    <w:rsid w:val="002047F1"/>
    <w:rsid w:val="0020483E"/>
    <w:rsid w:val="00204FFB"/>
    <w:rsid w:val="00205CA1"/>
    <w:rsid w:val="00206742"/>
    <w:rsid w:val="00207EFF"/>
    <w:rsid w:val="00210411"/>
    <w:rsid w:val="00211126"/>
    <w:rsid w:val="00211DFF"/>
    <w:rsid w:val="002121B5"/>
    <w:rsid w:val="00212643"/>
    <w:rsid w:val="00212B5D"/>
    <w:rsid w:val="00212DE1"/>
    <w:rsid w:val="002146C6"/>
    <w:rsid w:val="002146CC"/>
    <w:rsid w:val="00215445"/>
    <w:rsid w:val="00216251"/>
    <w:rsid w:val="0021793F"/>
    <w:rsid w:val="00220725"/>
    <w:rsid w:val="002218C1"/>
    <w:rsid w:val="00221B58"/>
    <w:rsid w:val="00221D22"/>
    <w:rsid w:val="002220E6"/>
    <w:rsid w:val="00222804"/>
    <w:rsid w:val="00222B1B"/>
    <w:rsid w:val="00222C75"/>
    <w:rsid w:val="00224923"/>
    <w:rsid w:val="00231524"/>
    <w:rsid w:val="00231AF4"/>
    <w:rsid w:val="00233136"/>
    <w:rsid w:val="002340F8"/>
    <w:rsid w:val="00234718"/>
    <w:rsid w:val="00234BBA"/>
    <w:rsid w:val="00235A09"/>
    <w:rsid w:val="00235D9A"/>
    <w:rsid w:val="0023640E"/>
    <w:rsid w:val="00236956"/>
    <w:rsid w:val="00237B37"/>
    <w:rsid w:val="00241265"/>
    <w:rsid w:val="00241525"/>
    <w:rsid w:val="00241F2A"/>
    <w:rsid w:val="00241F7C"/>
    <w:rsid w:val="0024244C"/>
    <w:rsid w:val="00242638"/>
    <w:rsid w:val="00242708"/>
    <w:rsid w:val="00242AE0"/>
    <w:rsid w:val="00244805"/>
    <w:rsid w:val="00244C08"/>
    <w:rsid w:val="00244D74"/>
    <w:rsid w:val="0024666C"/>
    <w:rsid w:val="00246696"/>
    <w:rsid w:val="00246988"/>
    <w:rsid w:val="002477E0"/>
    <w:rsid w:val="002479A6"/>
    <w:rsid w:val="002506E2"/>
    <w:rsid w:val="00250DA5"/>
    <w:rsid w:val="00250DAC"/>
    <w:rsid w:val="00253323"/>
    <w:rsid w:val="002538D9"/>
    <w:rsid w:val="00254793"/>
    <w:rsid w:val="00255DCB"/>
    <w:rsid w:val="00255E5B"/>
    <w:rsid w:val="002561C9"/>
    <w:rsid w:val="002577CC"/>
    <w:rsid w:val="00257F10"/>
    <w:rsid w:val="00260054"/>
    <w:rsid w:val="00260941"/>
    <w:rsid w:val="00261032"/>
    <w:rsid w:val="00261400"/>
    <w:rsid w:val="00261EAB"/>
    <w:rsid w:val="00262509"/>
    <w:rsid w:val="0026262A"/>
    <w:rsid w:val="00263018"/>
    <w:rsid w:val="0026309B"/>
    <w:rsid w:val="00263C81"/>
    <w:rsid w:val="00263F03"/>
    <w:rsid w:val="00263FF0"/>
    <w:rsid w:val="0026510E"/>
    <w:rsid w:val="00265AA5"/>
    <w:rsid w:val="00265F04"/>
    <w:rsid w:val="002670B8"/>
    <w:rsid w:val="0026729F"/>
    <w:rsid w:val="002675F2"/>
    <w:rsid w:val="00267697"/>
    <w:rsid w:val="00267966"/>
    <w:rsid w:val="00267A0C"/>
    <w:rsid w:val="00267B93"/>
    <w:rsid w:val="002702F1"/>
    <w:rsid w:val="0027087C"/>
    <w:rsid w:val="00270BE2"/>
    <w:rsid w:val="002712AE"/>
    <w:rsid w:val="00271D11"/>
    <w:rsid w:val="00272021"/>
    <w:rsid w:val="00272557"/>
    <w:rsid w:val="00272C5B"/>
    <w:rsid w:val="00272F08"/>
    <w:rsid w:val="002730E7"/>
    <w:rsid w:val="00273E00"/>
    <w:rsid w:val="00273E41"/>
    <w:rsid w:val="0027527A"/>
    <w:rsid w:val="00276F25"/>
    <w:rsid w:val="002800E1"/>
    <w:rsid w:val="002800F1"/>
    <w:rsid w:val="00280226"/>
    <w:rsid w:val="002807FC"/>
    <w:rsid w:val="0028158F"/>
    <w:rsid w:val="002817EF"/>
    <w:rsid w:val="0028199D"/>
    <w:rsid w:val="002819B1"/>
    <w:rsid w:val="00284713"/>
    <w:rsid w:val="00284B7A"/>
    <w:rsid w:val="00284E6A"/>
    <w:rsid w:val="00285486"/>
    <w:rsid w:val="0028598D"/>
    <w:rsid w:val="00286FDB"/>
    <w:rsid w:val="00287062"/>
    <w:rsid w:val="00290D1C"/>
    <w:rsid w:val="00290E5B"/>
    <w:rsid w:val="002911B8"/>
    <w:rsid w:val="00292840"/>
    <w:rsid w:val="00292A2E"/>
    <w:rsid w:val="00292D04"/>
    <w:rsid w:val="00294DED"/>
    <w:rsid w:val="00294F06"/>
    <w:rsid w:val="0029507D"/>
    <w:rsid w:val="00295B76"/>
    <w:rsid w:val="00295E76"/>
    <w:rsid w:val="00295EB0"/>
    <w:rsid w:val="002968B0"/>
    <w:rsid w:val="002974C8"/>
    <w:rsid w:val="002975BC"/>
    <w:rsid w:val="002A06B5"/>
    <w:rsid w:val="002A06D1"/>
    <w:rsid w:val="002A0DF5"/>
    <w:rsid w:val="002A1DAA"/>
    <w:rsid w:val="002A2042"/>
    <w:rsid w:val="002A2DB8"/>
    <w:rsid w:val="002A3ED9"/>
    <w:rsid w:val="002A3F9F"/>
    <w:rsid w:val="002A4219"/>
    <w:rsid w:val="002A46E2"/>
    <w:rsid w:val="002A5066"/>
    <w:rsid w:val="002A5614"/>
    <w:rsid w:val="002A6135"/>
    <w:rsid w:val="002A652A"/>
    <w:rsid w:val="002A707A"/>
    <w:rsid w:val="002A71B7"/>
    <w:rsid w:val="002A74BB"/>
    <w:rsid w:val="002A7828"/>
    <w:rsid w:val="002A7E3A"/>
    <w:rsid w:val="002B175B"/>
    <w:rsid w:val="002B1D81"/>
    <w:rsid w:val="002B2BD6"/>
    <w:rsid w:val="002B376D"/>
    <w:rsid w:val="002B401D"/>
    <w:rsid w:val="002B5189"/>
    <w:rsid w:val="002B57E3"/>
    <w:rsid w:val="002B653F"/>
    <w:rsid w:val="002B77C9"/>
    <w:rsid w:val="002B7C06"/>
    <w:rsid w:val="002C0DEA"/>
    <w:rsid w:val="002C1CF7"/>
    <w:rsid w:val="002C2220"/>
    <w:rsid w:val="002C2B5C"/>
    <w:rsid w:val="002C4515"/>
    <w:rsid w:val="002C5649"/>
    <w:rsid w:val="002C566B"/>
    <w:rsid w:val="002C5DC9"/>
    <w:rsid w:val="002C5FA5"/>
    <w:rsid w:val="002C6F3C"/>
    <w:rsid w:val="002C7FF9"/>
    <w:rsid w:val="002D0177"/>
    <w:rsid w:val="002D04FE"/>
    <w:rsid w:val="002D09D0"/>
    <w:rsid w:val="002D0ED0"/>
    <w:rsid w:val="002D13DC"/>
    <w:rsid w:val="002D1592"/>
    <w:rsid w:val="002D3677"/>
    <w:rsid w:val="002D3EB6"/>
    <w:rsid w:val="002D4613"/>
    <w:rsid w:val="002D4789"/>
    <w:rsid w:val="002D4939"/>
    <w:rsid w:val="002D592F"/>
    <w:rsid w:val="002D66EE"/>
    <w:rsid w:val="002D6A2E"/>
    <w:rsid w:val="002D6C87"/>
    <w:rsid w:val="002D7129"/>
    <w:rsid w:val="002E1FAF"/>
    <w:rsid w:val="002E3023"/>
    <w:rsid w:val="002E331A"/>
    <w:rsid w:val="002E3580"/>
    <w:rsid w:val="002E39A7"/>
    <w:rsid w:val="002E3DF5"/>
    <w:rsid w:val="002E42B8"/>
    <w:rsid w:val="002E5199"/>
    <w:rsid w:val="002E641C"/>
    <w:rsid w:val="002E6A24"/>
    <w:rsid w:val="002E6E98"/>
    <w:rsid w:val="002E74DB"/>
    <w:rsid w:val="002E7B48"/>
    <w:rsid w:val="002E7BA3"/>
    <w:rsid w:val="002F01DD"/>
    <w:rsid w:val="002F0447"/>
    <w:rsid w:val="002F04FB"/>
    <w:rsid w:val="002F09C7"/>
    <w:rsid w:val="002F1113"/>
    <w:rsid w:val="002F26EF"/>
    <w:rsid w:val="002F2AC8"/>
    <w:rsid w:val="002F36B5"/>
    <w:rsid w:val="002F424A"/>
    <w:rsid w:val="002F5E2D"/>
    <w:rsid w:val="002F602E"/>
    <w:rsid w:val="002F6113"/>
    <w:rsid w:val="002F6ACF"/>
    <w:rsid w:val="002F6B22"/>
    <w:rsid w:val="002F7DAC"/>
    <w:rsid w:val="00300845"/>
    <w:rsid w:val="00301451"/>
    <w:rsid w:val="0030181C"/>
    <w:rsid w:val="00302A69"/>
    <w:rsid w:val="00302D90"/>
    <w:rsid w:val="00303928"/>
    <w:rsid w:val="0030409B"/>
    <w:rsid w:val="00305DB1"/>
    <w:rsid w:val="00305F04"/>
    <w:rsid w:val="00305FCE"/>
    <w:rsid w:val="00306340"/>
    <w:rsid w:val="0030668E"/>
    <w:rsid w:val="00306AEA"/>
    <w:rsid w:val="0030753A"/>
    <w:rsid w:val="00307BD3"/>
    <w:rsid w:val="00311395"/>
    <w:rsid w:val="00311880"/>
    <w:rsid w:val="00312536"/>
    <w:rsid w:val="00312A77"/>
    <w:rsid w:val="003138C9"/>
    <w:rsid w:val="00313C9F"/>
    <w:rsid w:val="00315818"/>
    <w:rsid w:val="00317512"/>
    <w:rsid w:val="00317C7E"/>
    <w:rsid w:val="00320473"/>
    <w:rsid w:val="00320533"/>
    <w:rsid w:val="00321F28"/>
    <w:rsid w:val="00321F75"/>
    <w:rsid w:val="0032322D"/>
    <w:rsid w:val="00323940"/>
    <w:rsid w:val="003278BE"/>
    <w:rsid w:val="003315BD"/>
    <w:rsid w:val="00332353"/>
    <w:rsid w:val="003329C9"/>
    <w:rsid w:val="00334261"/>
    <w:rsid w:val="003342A4"/>
    <w:rsid w:val="00334D50"/>
    <w:rsid w:val="003355B4"/>
    <w:rsid w:val="00335E82"/>
    <w:rsid w:val="00336650"/>
    <w:rsid w:val="00336BFB"/>
    <w:rsid w:val="00336D7E"/>
    <w:rsid w:val="003370EE"/>
    <w:rsid w:val="00337414"/>
    <w:rsid w:val="00337E0C"/>
    <w:rsid w:val="00340266"/>
    <w:rsid w:val="003405B4"/>
    <w:rsid w:val="00341670"/>
    <w:rsid w:val="003417C4"/>
    <w:rsid w:val="00341931"/>
    <w:rsid w:val="003424EF"/>
    <w:rsid w:val="003425FC"/>
    <w:rsid w:val="003427FA"/>
    <w:rsid w:val="00342FA7"/>
    <w:rsid w:val="00343365"/>
    <w:rsid w:val="00343BA4"/>
    <w:rsid w:val="00344478"/>
    <w:rsid w:val="003444C4"/>
    <w:rsid w:val="003446D9"/>
    <w:rsid w:val="0034639E"/>
    <w:rsid w:val="003479CC"/>
    <w:rsid w:val="00347A87"/>
    <w:rsid w:val="003504BC"/>
    <w:rsid w:val="0035061E"/>
    <w:rsid w:val="0035106A"/>
    <w:rsid w:val="003518F8"/>
    <w:rsid w:val="00351CD1"/>
    <w:rsid w:val="003539E6"/>
    <w:rsid w:val="00353C7C"/>
    <w:rsid w:val="00354236"/>
    <w:rsid w:val="00354B96"/>
    <w:rsid w:val="00354F8C"/>
    <w:rsid w:val="0035565D"/>
    <w:rsid w:val="00356D6A"/>
    <w:rsid w:val="00357119"/>
    <w:rsid w:val="003574ED"/>
    <w:rsid w:val="00357CF4"/>
    <w:rsid w:val="00357E65"/>
    <w:rsid w:val="00361262"/>
    <w:rsid w:val="00361625"/>
    <w:rsid w:val="003623CB"/>
    <w:rsid w:val="003625ED"/>
    <w:rsid w:val="00362734"/>
    <w:rsid w:val="003632A3"/>
    <w:rsid w:val="0036346F"/>
    <w:rsid w:val="00363611"/>
    <w:rsid w:val="00363AD2"/>
    <w:rsid w:val="00364228"/>
    <w:rsid w:val="003644E2"/>
    <w:rsid w:val="003653DB"/>
    <w:rsid w:val="0036745C"/>
    <w:rsid w:val="00370828"/>
    <w:rsid w:val="00370AE1"/>
    <w:rsid w:val="00373184"/>
    <w:rsid w:val="0037517B"/>
    <w:rsid w:val="0037583D"/>
    <w:rsid w:val="00375952"/>
    <w:rsid w:val="003767EB"/>
    <w:rsid w:val="003768F3"/>
    <w:rsid w:val="003800A7"/>
    <w:rsid w:val="0038048B"/>
    <w:rsid w:val="003812EF"/>
    <w:rsid w:val="0038202A"/>
    <w:rsid w:val="0038258A"/>
    <w:rsid w:val="003845CF"/>
    <w:rsid w:val="003852D5"/>
    <w:rsid w:val="003853FA"/>
    <w:rsid w:val="003853FF"/>
    <w:rsid w:val="003856A9"/>
    <w:rsid w:val="00385A9A"/>
    <w:rsid w:val="00386C9F"/>
    <w:rsid w:val="00387488"/>
    <w:rsid w:val="003902DA"/>
    <w:rsid w:val="00390679"/>
    <w:rsid w:val="003906D3"/>
    <w:rsid w:val="0039093C"/>
    <w:rsid w:val="00390B31"/>
    <w:rsid w:val="00390DCE"/>
    <w:rsid w:val="00390E5E"/>
    <w:rsid w:val="00392552"/>
    <w:rsid w:val="003928C5"/>
    <w:rsid w:val="00392B92"/>
    <w:rsid w:val="00392C18"/>
    <w:rsid w:val="00393595"/>
    <w:rsid w:val="00393C17"/>
    <w:rsid w:val="00393C21"/>
    <w:rsid w:val="003942D3"/>
    <w:rsid w:val="0039476F"/>
    <w:rsid w:val="00394B16"/>
    <w:rsid w:val="0039500D"/>
    <w:rsid w:val="0039652B"/>
    <w:rsid w:val="00396A9F"/>
    <w:rsid w:val="00397531"/>
    <w:rsid w:val="003976C6"/>
    <w:rsid w:val="003A00D1"/>
    <w:rsid w:val="003A0AFF"/>
    <w:rsid w:val="003A186E"/>
    <w:rsid w:val="003A1B65"/>
    <w:rsid w:val="003A203D"/>
    <w:rsid w:val="003A2287"/>
    <w:rsid w:val="003A2A16"/>
    <w:rsid w:val="003A2D59"/>
    <w:rsid w:val="003A2F09"/>
    <w:rsid w:val="003A3DA8"/>
    <w:rsid w:val="003A4AC2"/>
    <w:rsid w:val="003A4E99"/>
    <w:rsid w:val="003A4EA9"/>
    <w:rsid w:val="003A4F52"/>
    <w:rsid w:val="003A51AB"/>
    <w:rsid w:val="003A53F1"/>
    <w:rsid w:val="003A55B8"/>
    <w:rsid w:val="003A6DFA"/>
    <w:rsid w:val="003A7FB1"/>
    <w:rsid w:val="003B0256"/>
    <w:rsid w:val="003B131A"/>
    <w:rsid w:val="003B23EE"/>
    <w:rsid w:val="003B2B01"/>
    <w:rsid w:val="003B32D6"/>
    <w:rsid w:val="003B3D3A"/>
    <w:rsid w:val="003B3ECF"/>
    <w:rsid w:val="003B4157"/>
    <w:rsid w:val="003B508E"/>
    <w:rsid w:val="003B5EC7"/>
    <w:rsid w:val="003B60C5"/>
    <w:rsid w:val="003B62C6"/>
    <w:rsid w:val="003B7CFC"/>
    <w:rsid w:val="003B7D32"/>
    <w:rsid w:val="003B7EBB"/>
    <w:rsid w:val="003B7F04"/>
    <w:rsid w:val="003C200D"/>
    <w:rsid w:val="003C217B"/>
    <w:rsid w:val="003C2BFA"/>
    <w:rsid w:val="003C3253"/>
    <w:rsid w:val="003C3ADD"/>
    <w:rsid w:val="003C40B5"/>
    <w:rsid w:val="003C6B6E"/>
    <w:rsid w:val="003C6D0C"/>
    <w:rsid w:val="003C6DA1"/>
    <w:rsid w:val="003D1F62"/>
    <w:rsid w:val="003D2317"/>
    <w:rsid w:val="003D369C"/>
    <w:rsid w:val="003D4368"/>
    <w:rsid w:val="003D4B38"/>
    <w:rsid w:val="003D4D04"/>
    <w:rsid w:val="003D5231"/>
    <w:rsid w:val="003D5322"/>
    <w:rsid w:val="003D5606"/>
    <w:rsid w:val="003D6173"/>
    <w:rsid w:val="003D646B"/>
    <w:rsid w:val="003D7AF5"/>
    <w:rsid w:val="003E022E"/>
    <w:rsid w:val="003E09A6"/>
    <w:rsid w:val="003E0A11"/>
    <w:rsid w:val="003E3C3E"/>
    <w:rsid w:val="003E3D68"/>
    <w:rsid w:val="003E45DD"/>
    <w:rsid w:val="003E531E"/>
    <w:rsid w:val="003E544B"/>
    <w:rsid w:val="003E5485"/>
    <w:rsid w:val="003E5C23"/>
    <w:rsid w:val="003E640D"/>
    <w:rsid w:val="003E73FD"/>
    <w:rsid w:val="003E7522"/>
    <w:rsid w:val="003E7923"/>
    <w:rsid w:val="003E7E57"/>
    <w:rsid w:val="003F08E3"/>
    <w:rsid w:val="003F2B59"/>
    <w:rsid w:val="003F3901"/>
    <w:rsid w:val="003F485D"/>
    <w:rsid w:val="003F595B"/>
    <w:rsid w:val="003F6107"/>
    <w:rsid w:val="003F6C9C"/>
    <w:rsid w:val="003F7141"/>
    <w:rsid w:val="003F75E8"/>
    <w:rsid w:val="00400154"/>
    <w:rsid w:val="00401092"/>
    <w:rsid w:val="00401356"/>
    <w:rsid w:val="004013FF"/>
    <w:rsid w:val="0040188E"/>
    <w:rsid w:val="00402CE7"/>
    <w:rsid w:val="0040305B"/>
    <w:rsid w:val="004035A0"/>
    <w:rsid w:val="00403BDA"/>
    <w:rsid w:val="00403BE0"/>
    <w:rsid w:val="00403F8B"/>
    <w:rsid w:val="004056AB"/>
    <w:rsid w:val="00405894"/>
    <w:rsid w:val="00405D65"/>
    <w:rsid w:val="00406479"/>
    <w:rsid w:val="00406D81"/>
    <w:rsid w:val="004078D6"/>
    <w:rsid w:val="00411518"/>
    <w:rsid w:val="0041243F"/>
    <w:rsid w:val="004129EE"/>
    <w:rsid w:val="00412D90"/>
    <w:rsid w:val="004134B2"/>
    <w:rsid w:val="00415517"/>
    <w:rsid w:val="00415AEC"/>
    <w:rsid w:val="0041612B"/>
    <w:rsid w:val="00417BA2"/>
    <w:rsid w:val="00417F3C"/>
    <w:rsid w:val="00420149"/>
    <w:rsid w:val="004203D3"/>
    <w:rsid w:val="004204B1"/>
    <w:rsid w:val="004210E8"/>
    <w:rsid w:val="00421172"/>
    <w:rsid w:val="0042190F"/>
    <w:rsid w:val="00422883"/>
    <w:rsid w:val="0042376F"/>
    <w:rsid w:val="00423B3D"/>
    <w:rsid w:val="00423FF7"/>
    <w:rsid w:val="00425032"/>
    <w:rsid w:val="004254B4"/>
    <w:rsid w:val="004260A0"/>
    <w:rsid w:val="00426643"/>
    <w:rsid w:val="00426A32"/>
    <w:rsid w:val="00426AD1"/>
    <w:rsid w:val="00427200"/>
    <w:rsid w:val="0042789D"/>
    <w:rsid w:val="00427F0D"/>
    <w:rsid w:val="00430912"/>
    <w:rsid w:val="00430D27"/>
    <w:rsid w:val="00430E98"/>
    <w:rsid w:val="00432149"/>
    <w:rsid w:val="00432422"/>
    <w:rsid w:val="00432935"/>
    <w:rsid w:val="00434015"/>
    <w:rsid w:val="004344EE"/>
    <w:rsid w:val="00435FF4"/>
    <w:rsid w:val="00436E37"/>
    <w:rsid w:val="00437620"/>
    <w:rsid w:val="004377AD"/>
    <w:rsid w:val="00437D71"/>
    <w:rsid w:val="0044006A"/>
    <w:rsid w:val="00440FD5"/>
    <w:rsid w:val="0044124B"/>
    <w:rsid w:val="00442156"/>
    <w:rsid w:val="004446B8"/>
    <w:rsid w:val="00444884"/>
    <w:rsid w:val="004451CD"/>
    <w:rsid w:val="0044549B"/>
    <w:rsid w:val="00445B1D"/>
    <w:rsid w:val="00446283"/>
    <w:rsid w:val="004464B7"/>
    <w:rsid w:val="004465C7"/>
    <w:rsid w:val="004476E4"/>
    <w:rsid w:val="004478DC"/>
    <w:rsid w:val="0045247D"/>
    <w:rsid w:val="00452869"/>
    <w:rsid w:val="00452A4F"/>
    <w:rsid w:val="00453212"/>
    <w:rsid w:val="004540D5"/>
    <w:rsid w:val="0045410D"/>
    <w:rsid w:val="00454427"/>
    <w:rsid w:val="00454A50"/>
    <w:rsid w:val="00455539"/>
    <w:rsid w:val="0045596C"/>
    <w:rsid w:val="0045617A"/>
    <w:rsid w:val="00456593"/>
    <w:rsid w:val="004573C5"/>
    <w:rsid w:val="00457943"/>
    <w:rsid w:val="004604CD"/>
    <w:rsid w:val="004614D4"/>
    <w:rsid w:val="0046151C"/>
    <w:rsid w:val="00463351"/>
    <w:rsid w:val="0046336A"/>
    <w:rsid w:val="00463454"/>
    <w:rsid w:val="00464652"/>
    <w:rsid w:val="00464B37"/>
    <w:rsid w:val="00464E5A"/>
    <w:rsid w:val="00464F6D"/>
    <w:rsid w:val="00465EDC"/>
    <w:rsid w:val="00466320"/>
    <w:rsid w:val="00466335"/>
    <w:rsid w:val="0046649F"/>
    <w:rsid w:val="00466F1D"/>
    <w:rsid w:val="00467466"/>
    <w:rsid w:val="00470EF0"/>
    <w:rsid w:val="00471BDC"/>
    <w:rsid w:val="0047253B"/>
    <w:rsid w:val="004725FC"/>
    <w:rsid w:val="0047266C"/>
    <w:rsid w:val="00472A1A"/>
    <w:rsid w:val="00473B2D"/>
    <w:rsid w:val="00474D3E"/>
    <w:rsid w:val="00476513"/>
    <w:rsid w:val="004803E0"/>
    <w:rsid w:val="004808FF"/>
    <w:rsid w:val="0048095B"/>
    <w:rsid w:val="00480E99"/>
    <w:rsid w:val="0048131D"/>
    <w:rsid w:val="00481B7A"/>
    <w:rsid w:val="0048200C"/>
    <w:rsid w:val="00482F3B"/>
    <w:rsid w:val="00483340"/>
    <w:rsid w:val="00485AFE"/>
    <w:rsid w:val="00485E43"/>
    <w:rsid w:val="00490F87"/>
    <w:rsid w:val="00492EEC"/>
    <w:rsid w:val="004941ED"/>
    <w:rsid w:val="004944D2"/>
    <w:rsid w:val="004952AC"/>
    <w:rsid w:val="0049571E"/>
    <w:rsid w:val="004957FB"/>
    <w:rsid w:val="004959A2"/>
    <w:rsid w:val="00496575"/>
    <w:rsid w:val="00496627"/>
    <w:rsid w:val="00497D7F"/>
    <w:rsid w:val="004A0341"/>
    <w:rsid w:val="004A0E15"/>
    <w:rsid w:val="004A15FF"/>
    <w:rsid w:val="004A1B0F"/>
    <w:rsid w:val="004A296A"/>
    <w:rsid w:val="004A2FCB"/>
    <w:rsid w:val="004A3A66"/>
    <w:rsid w:val="004A3D93"/>
    <w:rsid w:val="004A425F"/>
    <w:rsid w:val="004A5A36"/>
    <w:rsid w:val="004A71E5"/>
    <w:rsid w:val="004A7520"/>
    <w:rsid w:val="004A7A4F"/>
    <w:rsid w:val="004A7E08"/>
    <w:rsid w:val="004B0981"/>
    <w:rsid w:val="004B191D"/>
    <w:rsid w:val="004B1E4F"/>
    <w:rsid w:val="004B3216"/>
    <w:rsid w:val="004B45B7"/>
    <w:rsid w:val="004B4958"/>
    <w:rsid w:val="004B4DB8"/>
    <w:rsid w:val="004B4F09"/>
    <w:rsid w:val="004B5083"/>
    <w:rsid w:val="004B5F44"/>
    <w:rsid w:val="004B64F7"/>
    <w:rsid w:val="004B71BE"/>
    <w:rsid w:val="004C0159"/>
    <w:rsid w:val="004C0332"/>
    <w:rsid w:val="004C06A6"/>
    <w:rsid w:val="004C15A1"/>
    <w:rsid w:val="004C2AB1"/>
    <w:rsid w:val="004C306B"/>
    <w:rsid w:val="004C3549"/>
    <w:rsid w:val="004C479A"/>
    <w:rsid w:val="004C58C4"/>
    <w:rsid w:val="004C6159"/>
    <w:rsid w:val="004C6BEF"/>
    <w:rsid w:val="004C7828"/>
    <w:rsid w:val="004C7C4A"/>
    <w:rsid w:val="004D03BA"/>
    <w:rsid w:val="004D24EE"/>
    <w:rsid w:val="004D311A"/>
    <w:rsid w:val="004D4399"/>
    <w:rsid w:val="004D46C3"/>
    <w:rsid w:val="004D4AA0"/>
    <w:rsid w:val="004D59E6"/>
    <w:rsid w:val="004D605B"/>
    <w:rsid w:val="004D6990"/>
    <w:rsid w:val="004D6E49"/>
    <w:rsid w:val="004D71D7"/>
    <w:rsid w:val="004D749B"/>
    <w:rsid w:val="004E0BA9"/>
    <w:rsid w:val="004E10A9"/>
    <w:rsid w:val="004E11DA"/>
    <w:rsid w:val="004E155D"/>
    <w:rsid w:val="004E1933"/>
    <w:rsid w:val="004E1B7C"/>
    <w:rsid w:val="004E1BA0"/>
    <w:rsid w:val="004E2E36"/>
    <w:rsid w:val="004E3C46"/>
    <w:rsid w:val="004E3DB1"/>
    <w:rsid w:val="004E59AB"/>
    <w:rsid w:val="004E66DD"/>
    <w:rsid w:val="004F13D5"/>
    <w:rsid w:val="004F1B71"/>
    <w:rsid w:val="004F1D11"/>
    <w:rsid w:val="004F2005"/>
    <w:rsid w:val="004F2157"/>
    <w:rsid w:val="004F3857"/>
    <w:rsid w:val="004F3D8F"/>
    <w:rsid w:val="004F550B"/>
    <w:rsid w:val="004F62B4"/>
    <w:rsid w:val="004F64A4"/>
    <w:rsid w:val="004F6724"/>
    <w:rsid w:val="004F675C"/>
    <w:rsid w:val="004F6D51"/>
    <w:rsid w:val="004F7598"/>
    <w:rsid w:val="005001DD"/>
    <w:rsid w:val="005003F8"/>
    <w:rsid w:val="005018F8"/>
    <w:rsid w:val="005022CC"/>
    <w:rsid w:val="0050375F"/>
    <w:rsid w:val="0050396C"/>
    <w:rsid w:val="00503F65"/>
    <w:rsid w:val="00504016"/>
    <w:rsid w:val="00504301"/>
    <w:rsid w:val="005043AC"/>
    <w:rsid w:val="00505028"/>
    <w:rsid w:val="00505836"/>
    <w:rsid w:val="005058CA"/>
    <w:rsid w:val="00505B82"/>
    <w:rsid w:val="00505F3B"/>
    <w:rsid w:val="00506A69"/>
    <w:rsid w:val="00506FD7"/>
    <w:rsid w:val="00507766"/>
    <w:rsid w:val="00511110"/>
    <w:rsid w:val="0051144B"/>
    <w:rsid w:val="00511D2D"/>
    <w:rsid w:val="00512D90"/>
    <w:rsid w:val="00512F05"/>
    <w:rsid w:val="00513E73"/>
    <w:rsid w:val="00515281"/>
    <w:rsid w:val="00516319"/>
    <w:rsid w:val="0051774C"/>
    <w:rsid w:val="00517F8D"/>
    <w:rsid w:val="00517FF0"/>
    <w:rsid w:val="0052007D"/>
    <w:rsid w:val="00520CC9"/>
    <w:rsid w:val="00520DBF"/>
    <w:rsid w:val="0052135E"/>
    <w:rsid w:val="005216BD"/>
    <w:rsid w:val="005219D3"/>
    <w:rsid w:val="00522687"/>
    <w:rsid w:val="00523A7A"/>
    <w:rsid w:val="0052506E"/>
    <w:rsid w:val="0052591B"/>
    <w:rsid w:val="00525BAF"/>
    <w:rsid w:val="00525C42"/>
    <w:rsid w:val="00525D59"/>
    <w:rsid w:val="00525EAC"/>
    <w:rsid w:val="005262DB"/>
    <w:rsid w:val="0052798F"/>
    <w:rsid w:val="00530967"/>
    <w:rsid w:val="00530CD1"/>
    <w:rsid w:val="00530D19"/>
    <w:rsid w:val="00530F48"/>
    <w:rsid w:val="0053250E"/>
    <w:rsid w:val="005328C7"/>
    <w:rsid w:val="00532CB0"/>
    <w:rsid w:val="00533E61"/>
    <w:rsid w:val="00533F30"/>
    <w:rsid w:val="00534656"/>
    <w:rsid w:val="0053466C"/>
    <w:rsid w:val="00537FC6"/>
    <w:rsid w:val="00540ACA"/>
    <w:rsid w:val="00541651"/>
    <w:rsid w:val="00541822"/>
    <w:rsid w:val="00542E70"/>
    <w:rsid w:val="005432FD"/>
    <w:rsid w:val="00543718"/>
    <w:rsid w:val="00544394"/>
    <w:rsid w:val="00544927"/>
    <w:rsid w:val="00544A8F"/>
    <w:rsid w:val="00544B4B"/>
    <w:rsid w:val="00545293"/>
    <w:rsid w:val="005455CD"/>
    <w:rsid w:val="0054607C"/>
    <w:rsid w:val="00546956"/>
    <w:rsid w:val="00546D19"/>
    <w:rsid w:val="0054793C"/>
    <w:rsid w:val="00547D36"/>
    <w:rsid w:val="00550B30"/>
    <w:rsid w:val="005511C6"/>
    <w:rsid w:val="00551CA3"/>
    <w:rsid w:val="00551E12"/>
    <w:rsid w:val="0055246C"/>
    <w:rsid w:val="00552D78"/>
    <w:rsid w:val="00552F5C"/>
    <w:rsid w:val="00553994"/>
    <w:rsid w:val="00554995"/>
    <w:rsid w:val="0055504D"/>
    <w:rsid w:val="005551D2"/>
    <w:rsid w:val="00555284"/>
    <w:rsid w:val="00555BF3"/>
    <w:rsid w:val="00555CCF"/>
    <w:rsid w:val="00556039"/>
    <w:rsid w:val="00556687"/>
    <w:rsid w:val="00556997"/>
    <w:rsid w:val="00556F46"/>
    <w:rsid w:val="00557437"/>
    <w:rsid w:val="00557624"/>
    <w:rsid w:val="00557EF3"/>
    <w:rsid w:val="005602FA"/>
    <w:rsid w:val="0056076D"/>
    <w:rsid w:val="0056126A"/>
    <w:rsid w:val="00561EAA"/>
    <w:rsid w:val="00562694"/>
    <w:rsid w:val="00562814"/>
    <w:rsid w:val="00562933"/>
    <w:rsid w:val="00563423"/>
    <w:rsid w:val="00563797"/>
    <w:rsid w:val="00564913"/>
    <w:rsid w:val="005656F8"/>
    <w:rsid w:val="00566544"/>
    <w:rsid w:val="00567887"/>
    <w:rsid w:val="00572B17"/>
    <w:rsid w:val="00572B3D"/>
    <w:rsid w:val="005738DA"/>
    <w:rsid w:val="00574303"/>
    <w:rsid w:val="005745BF"/>
    <w:rsid w:val="00575534"/>
    <w:rsid w:val="00576424"/>
    <w:rsid w:val="00577605"/>
    <w:rsid w:val="005776EA"/>
    <w:rsid w:val="00580826"/>
    <w:rsid w:val="00580D07"/>
    <w:rsid w:val="00581CED"/>
    <w:rsid w:val="00581DF2"/>
    <w:rsid w:val="00582F1B"/>
    <w:rsid w:val="00583127"/>
    <w:rsid w:val="005832DF"/>
    <w:rsid w:val="00583669"/>
    <w:rsid w:val="00585207"/>
    <w:rsid w:val="00585944"/>
    <w:rsid w:val="00585A4D"/>
    <w:rsid w:val="00586389"/>
    <w:rsid w:val="005906F4"/>
    <w:rsid w:val="0059184E"/>
    <w:rsid w:val="00591C54"/>
    <w:rsid w:val="00591EE3"/>
    <w:rsid w:val="00594AF5"/>
    <w:rsid w:val="00594B73"/>
    <w:rsid w:val="00595B8D"/>
    <w:rsid w:val="005A03CA"/>
    <w:rsid w:val="005A24A0"/>
    <w:rsid w:val="005A2F35"/>
    <w:rsid w:val="005A38AC"/>
    <w:rsid w:val="005A3D2F"/>
    <w:rsid w:val="005A497F"/>
    <w:rsid w:val="005A5511"/>
    <w:rsid w:val="005A551D"/>
    <w:rsid w:val="005A55B4"/>
    <w:rsid w:val="005A5CEF"/>
    <w:rsid w:val="005A6B29"/>
    <w:rsid w:val="005A6BBB"/>
    <w:rsid w:val="005A7521"/>
    <w:rsid w:val="005A76EF"/>
    <w:rsid w:val="005B0640"/>
    <w:rsid w:val="005B0779"/>
    <w:rsid w:val="005B0EA0"/>
    <w:rsid w:val="005B1D42"/>
    <w:rsid w:val="005B1EE3"/>
    <w:rsid w:val="005B2341"/>
    <w:rsid w:val="005B257A"/>
    <w:rsid w:val="005B2984"/>
    <w:rsid w:val="005B2A8E"/>
    <w:rsid w:val="005B350B"/>
    <w:rsid w:val="005B3600"/>
    <w:rsid w:val="005B427A"/>
    <w:rsid w:val="005B48AB"/>
    <w:rsid w:val="005B68D3"/>
    <w:rsid w:val="005B7833"/>
    <w:rsid w:val="005B7EB5"/>
    <w:rsid w:val="005C1F90"/>
    <w:rsid w:val="005C2970"/>
    <w:rsid w:val="005C2CD1"/>
    <w:rsid w:val="005C4671"/>
    <w:rsid w:val="005C4D5B"/>
    <w:rsid w:val="005C4F85"/>
    <w:rsid w:val="005C4FB3"/>
    <w:rsid w:val="005C50AC"/>
    <w:rsid w:val="005C547B"/>
    <w:rsid w:val="005C63EF"/>
    <w:rsid w:val="005D036D"/>
    <w:rsid w:val="005D07B8"/>
    <w:rsid w:val="005D0D1A"/>
    <w:rsid w:val="005D2209"/>
    <w:rsid w:val="005D2D09"/>
    <w:rsid w:val="005D30FE"/>
    <w:rsid w:val="005D41D8"/>
    <w:rsid w:val="005D4B2E"/>
    <w:rsid w:val="005D5422"/>
    <w:rsid w:val="005D5B2B"/>
    <w:rsid w:val="005D605A"/>
    <w:rsid w:val="005D68E1"/>
    <w:rsid w:val="005D6BA2"/>
    <w:rsid w:val="005D7FE7"/>
    <w:rsid w:val="005E0F32"/>
    <w:rsid w:val="005E1F44"/>
    <w:rsid w:val="005E1F57"/>
    <w:rsid w:val="005E27BD"/>
    <w:rsid w:val="005E2CEC"/>
    <w:rsid w:val="005E3F5E"/>
    <w:rsid w:val="005E4519"/>
    <w:rsid w:val="005E46A8"/>
    <w:rsid w:val="005E5A07"/>
    <w:rsid w:val="005E6E04"/>
    <w:rsid w:val="005E7898"/>
    <w:rsid w:val="005F018A"/>
    <w:rsid w:val="005F0626"/>
    <w:rsid w:val="005F11F4"/>
    <w:rsid w:val="005F1BCE"/>
    <w:rsid w:val="005F1FFE"/>
    <w:rsid w:val="005F2465"/>
    <w:rsid w:val="005F3612"/>
    <w:rsid w:val="005F3912"/>
    <w:rsid w:val="005F3B22"/>
    <w:rsid w:val="005F442F"/>
    <w:rsid w:val="005F44B6"/>
    <w:rsid w:val="005F4CFB"/>
    <w:rsid w:val="005F5265"/>
    <w:rsid w:val="005F5AB3"/>
    <w:rsid w:val="005F5C96"/>
    <w:rsid w:val="005F7094"/>
    <w:rsid w:val="00601302"/>
    <w:rsid w:val="00601D18"/>
    <w:rsid w:val="006021EF"/>
    <w:rsid w:val="006022F8"/>
    <w:rsid w:val="0060259A"/>
    <w:rsid w:val="00602621"/>
    <w:rsid w:val="00602A37"/>
    <w:rsid w:val="00603CF2"/>
    <w:rsid w:val="006047B9"/>
    <w:rsid w:val="00604A56"/>
    <w:rsid w:val="0060524C"/>
    <w:rsid w:val="00606DFA"/>
    <w:rsid w:val="00606FB7"/>
    <w:rsid w:val="00610171"/>
    <w:rsid w:val="0061121D"/>
    <w:rsid w:val="00612A5D"/>
    <w:rsid w:val="00612F6C"/>
    <w:rsid w:val="0061309F"/>
    <w:rsid w:val="0061384E"/>
    <w:rsid w:val="0061397C"/>
    <w:rsid w:val="00614637"/>
    <w:rsid w:val="006148AD"/>
    <w:rsid w:val="00615CBA"/>
    <w:rsid w:val="00616A21"/>
    <w:rsid w:val="00620016"/>
    <w:rsid w:val="00620CFA"/>
    <w:rsid w:val="00620F16"/>
    <w:rsid w:val="00620F99"/>
    <w:rsid w:val="006212FD"/>
    <w:rsid w:val="0062227D"/>
    <w:rsid w:val="00622A70"/>
    <w:rsid w:val="0062487C"/>
    <w:rsid w:val="00624D7C"/>
    <w:rsid w:val="006255EA"/>
    <w:rsid w:val="00625680"/>
    <w:rsid w:val="00625AB5"/>
    <w:rsid w:val="00625B1F"/>
    <w:rsid w:val="00626C88"/>
    <w:rsid w:val="00627920"/>
    <w:rsid w:val="00627BE1"/>
    <w:rsid w:val="00627C9A"/>
    <w:rsid w:val="00630095"/>
    <w:rsid w:val="0063097C"/>
    <w:rsid w:val="00630CC9"/>
    <w:rsid w:val="006316CE"/>
    <w:rsid w:val="006337B5"/>
    <w:rsid w:val="00633857"/>
    <w:rsid w:val="00633C9C"/>
    <w:rsid w:val="00633FE2"/>
    <w:rsid w:val="006349B6"/>
    <w:rsid w:val="006371C2"/>
    <w:rsid w:val="00642BB1"/>
    <w:rsid w:val="006431E1"/>
    <w:rsid w:val="006457D5"/>
    <w:rsid w:val="00645E90"/>
    <w:rsid w:val="00646970"/>
    <w:rsid w:val="00646A28"/>
    <w:rsid w:val="006477BD"/>
    <w:rsid w:val="00650C37"/>
    <w:rsid w:val="00650C39"/>
    <w:rsid w:val="00650CD2"/>
    <w:rsid w:val="00651F28"/>
    <w:rsid w:val="0065208D"/>
    <w:rsid w:val="00652A03"/>
    <w:rsid w:val="006534B7"/>
    <w:rsid w:val="006536F6"/>
    <w:rsid w:val="00653EF9"/>
    <w:rsid w:val="00654C66"/>
    <w:rsid w:val="00654FF2"/>
    <w:rsid w:val="0065550A"/>
    <w:rsid w:val="0065620C"/>
    <w:rsid w:val="00657A9F"/>
    <w:rsid w:val="00660705"/>
    <w:rsid w:val="006609E0"/>
    <w:rsid w:val="00661725"/>
    <w:rsid w:val="00661ADC"/>
    <w:rsid w:val="00662826"/>
    <w:rsid w:val="00662963"/>
    <w:rsid w:val="00664D44"/>
    <w:rsid w:val="006656A4"/>
    <w:rsid w:val="00665AB1"/>
    <w:rsid w:val="006665EC"/>
    <w:rsid w:val="00671FDD"/>
    <w:rsid w:val="00673146"/>
    <w:rsid w:val="006734B4"/>
    <w:rsid w:val="00674DC7"/>
    <w:rsid w:val="00675172"/>
    <w:rsid w:val="006752C2"/>
    <w:rsid w:val="0067556D"/>
    <w:rsid w:val="006755E3"/>
    <w:rsid w:val="00676A18"/>
    <w:rsid w:val="00677726"/>
    <w:rsid w:val="00677FC6"/>
    <w:rsid w:val="006802C6"/>
    <w:rsid w:val="006808CC"/>
    <w:rsid w:val="0068163A"/>
    <w:rsid w:val="00681AEB"/>
    <w:rsid w:val="00682180"/>
    <w:rsid w:val="00682F67"/>
    <w:rsid w:val="00684D84"/>
    <w:rsid w:val="00685CB1"/>
    <w:rsid w:val="00687574"/>
    <w:rsid w:val="006875B1"/>
    <w:rsid w:val="006879D0"/>
    <w:rsid w:val="00687E77"/>
    <w:rsid w:val="006903E7"/>
    <w:rsid w:val="006906E6"/>
    <w:rsid w:val="00690C62"/>
    <w:rsid w:val="00691295"/>
    <w:rsid w:val="00691F1E"/>
    <w:rsid w:val="00694CFE"/>
    <w:rsid w:val="00694F92"/>
    <w:rsid w:val="0069529A"/>
    <w:rsid w:val="006953EB"/>
    <w:rsid w:val="00696C25"/>
    <w:rsid w:val="006975DB"/>
    <w:rsid w:val="006977FE"/>
    <w:rsid w:val="00697835"/>
    <w:rsid w:val="00697A61"/>
    <w:rsid w:val="006A1611"/>
    <w:rsid w:val="006A1963"/>
    <w:rsid w:val="006A1F3D"/>
    <w:rsid w:val="006A30FA"/>
    <w:rsid w:val="006A3388"/>
    <w:rsid w:val="006A3723"/>
    <w:rsid w:val="006A3923"/>
    <w:rsid w:val="006A3C67"/>
    <w:rsid w:val="006A4AF5"/>
    <w:rsid w:val="006A5151"/>
    <w:rsid w:val="006A528A"/>
    <w:rsid w:val="006A5AD9"/>
    <w:rsid w:val="006A647B"/>
    <w:rsid w:val="006A7C47"/>
    <w:rsid w:val="006B0650"/>
    <w:rsid w:val="006B0CC0"/>
    <w:rsid w:val="006B0F1E"/>
    <w:rsid w:val="006B1C0C"/>
    <w:rsid w:val="006B235D"/>
    <w:rsid w:val="006B261B"/>
    <w:rsid w:val="006B40AC"/>
    <w:rsid w:val="006B7F49"/>
    <w:rsid w:val="006C4542"/>
    <w:rsid w:val="006C45E7"/>
    <w:rsid w:val="006C478C"/>
    <w:rsid w:val="006C5AA5"/>
    <w:rsid w:val="006C5FF6"/>
    <w:rsid w:val="006C6568"/>
    <w:rsid w:val="006C7A07"/>
    <w:rsid w:val="006C7DD4"/>
    <w:rsid w:val="006C7E7B"/>
    <w:rsid w:val="006D05AB"/>
    <w:rsid w:val="006D0721"/>
    <w:rsid w:val="006D13DE"/>
    <w:rsid w:val="006D26E2"/>
    <w:rsid w:val="006D3861"/>
    <w:rsid w:val="006D421E"/>
    <w:rsid w:val="006D4293"/>
    <w:rsid w:val="006D5150"/>
    <w:rsid w:val="006D51AA"/>
    <w:rsid w:val="006D57F3"/>
    <w:rsid w:val="006D70DD"/>
    <w:rsid w:val="006E127F"/>
    <w:rsid w:val="006E29B7"/>
    <w:rsid w:val="006E2BDE"/>
    <w:rsid w:val="006E5A61"/>
    <w:rsid w:val="006E5B25"/>
    <w:rsid w:val="006E5CBE"/>
    <w:rsid w:val="006E7C6F"/>
    <w:rsid w:val="006E7CF6"/>
    <w:rsid w:val="006F1868"/>
    <w:rsid w:val="006F1ACE"/>
    <w:rsid w:val="006F1F3F"/>
    <w:rsid w:val="006F3F89"/>
    <w:rsid w:val="006F4B3D"/>
    <w:rsid w:val="006F5638"/>
    <w:rsid w:val="006F59CE"/>
    <w:rsid w:val="006F6438"/>
    <w:rsid w:val="006F6B9D"/>
    <w:rsid w:val="006F7244"/>
    <w:rsid w:val="007001FF"/>
    <w:rsid w:val="007010C3"/>
    <w:rsid w:val="00701A88"/>
    <w:rsid w:val="00701C29"/>
    <w:rsid w:val="007024B1"/>
    <w:rsid w:val="00702774"/>
    <w:rsid w:val="00703429"/>
    <w:rsid w:val="00703438"/>
    <w:rsid w:val="0070372D"/>
    <w:rsid w:val="00704AB4"/>
    <w:rsid w:val="007061D3"/>
    <w:rsid w:val="007063AB"/>
    <w:rsid w:val="00706F41"/>
    <w:rsid w:val="007077B3"/>
    <w:rsid w:val="007078E7"/>
    <w:rsid w:val="00707C4E"/>
    <w:rsid w:val="007101F5"/>
    <w:rsid w:val="007102E4"/>
    <w:rsid w:val="00710760"/>
    <w:rsid w:val="00710B16"/>
    <w:rsid w:val="007118BF"/>
    <w:rsid w:val="00711909"/>
    <w:rsid w:val="007125A6"/>
    <w:rsid w:val="007135D3"/>
    <w:rsid w:val="00713DC7"/>
    <w:rsid w:val="00713ECC"/>
    <w:rsid w:val="00714504"/>
    <w:rsid w:val="0071535F"/>
    <w:rsid w:val="00715493"/>
    <w:rsid w:val="007156D3"/>
    <w:rsid w:val="00715C48"/>
    <w:rsid w:val="00716BA5"/>
    <w:rsid w:val="00717BA1"/>
    <w:rsid w:val="00717D82"/>
    <w:rsid w:val="00720643"/>
    <w:rsid w:val="00720EAA"/>
    <w:rsid w:val="00721C02"/>
    <w:rsid w:val="00722200"/>
    <w:rsid w:val="00723DAE"/>
    <w:rsid w:val="007244B1"/>
    <w:rsid w:val="00724B05"/>
    <w:rsid w:val="007251AB"/>
    <w:rsid w:val="00725E93"/>
    <w:rsid w:val="00726A2E"/>
    <w:rsid w:val="00727D78"/>
    <w:rsid w:val="00731544"/>
    <w:rsid w:val="0073305D"/>
    <w:rsid w:val="007335B1"/>
    <w:rsid w:val="00733BC1"/>
    <w:rsid w:val="007342DF"/>
    <w:rsid w:val="00734F7D"/>
    <w:rsid w:val="0073555C"/>
    <w:rsid w:val="007401B5"/>
    <w:rsid w:val="007404F4"/>
    <w:rsid w:val="007409D4"/>
    <w:rsid w:val="00740E48"/>
    <w:rsid w:val="00742BF4"/>
    <w:rsid w:val="007432B6"/>
    <w:rsid w:val="00743A93"/>
    <w:rsid w:val="00743B4C"/>
    <w:rsid w:val="0074401E"/>
    <w:rsid w:val="00744093"/>
    <w:rsid w:val="00744222"/>
    <w:rsid w:val="0074568B"/>
    <w:rsid w:val="00745FA4"/>
    <w:rsid w:val="00746754"/>
    <w:rsid w:val="00746FBC"/>
    <w:rsid w:val="0074718C"/>
    <w:rsid w:val="00747695"/>
    <w:rsid w:val="00747DDA"/>
    <w:rsid w:val="00750A56"/>
    <w:rsid w:val="0075101C"/>
    <w:rsid w:val="00752B07"/>
    <w:rsid w:val="00752CAC"/>
    <w:rsid w:val="0075329E"/>
    <w:rsid w:val="0075498A"/>
    <w:rsid w:val="00755998"/>
    <w:rsid w:val="00756408"/>
    <w:rsid w:val="00757A4B"/>
    <w:rsid w:val="00760A9F"/>
    <w:rsid w:val="007616F7"/>
    <w:rsid w:val="00761E2D"/>
    <w:rsid w:val="007620AE"/>
    <w:rsid w:val="00762D39"/>
    <w:rsid w:val="00762FB0"/>
    <w:rsid w:val="00763BAB"/>
    <w:rsid w:val="00763EC4"/>
    <w:rsid w:val="00764566"/>
    <w:rsid w:val="00764C4B"/>
    <w:rsid w:val="0076568D"/>
    <w:rsid w:val="007665F1"/>
    <w:rsid w:val="00766FA5"/>
    <w:rsid w:val="0076731B"/>
    <w:rsid w:val="00771BCB"/>
    <w:rsid w:val="00773E0A"/>
    <w:rsid w:val="00774FF9"/>
    <w:rsid w:val="00775403"/>
    <w:rsid w:val="007755BE"/>
    <w:rsid w:val="00775FD3"/>
    <w:rsid w:val="00776348"/>
    <w:rsid w:val="007771D3"/>
    <w:rsid w:val="00777247"/>
    <w:rsid w:val="007775C4"/>
    <w:rsid w:val="00780238"/>
    <w:rsid w:val="007803BB"/>
    <w:rsid w:val="00781070"/>
    <w:rsid w:val="007818FB"/>
    <w:rsid w:val="00781FF2"/>
    <w:rsid w:val="0078254D"/>
    <w:rsid w:val="00782B56"/>
    <w:rsid w:val="00782FC4"/>
    <w:rsid w:val="00784E9D"/>
    <w:rsid w:val="007854D1"/>
    <w:rsid w:val="0078555D"/>
    <w:rsid w:val="0078640A"/>
    <w:rsid w:val="00786766"/>
    <w:rsid w:val="007876F7"/>
    <w:rsid w:val="00790C9F"/>
    <w:rsid w:val="0079195C"/>
    <w:rsid w:val="00791C75"/>
    <w:rsid w:val="00791E66"/>
    <w:rsid w:val="007923AF"/>
    <w:rsid w:val="007923DB"/>
    <w:rsid w:val="00793D1F"/>
    <w:rsid w:val="00793FEE"/>
    <w:rsid w:val="00794835"/>
    <w:rsid w:val="007948F0"/>
    <w:rsid w:val="00795922"/>
    <w:rsid w:val="00795CAF"/>
    <w:rsid w:val="00795E29"/>
    <w:rsid w:val="00796037"/>
    <w:rsid w:val="00796512"/>
    <w:rsid w:val="00796528"/>
    <w:rsid w:val="0079794C"/>
    <w:rsid w:val="007A149A"/>
    <w:rsid w:val="007A1A87"/>
    <w:rsid w:val="007A2760"/>
    <w:rsid w:val="007A2DF3"/>
    <w:rsid w:val="007A3D12"/>
    <w:rsid w:val="007A3DEB"/>
    <w:rsid w:val="007A41BA"/>
    <w:rsid w:val="007A57C6"/>
    <w:rsid w:val="007B0AA3"/>
    <w:rsid w:val="007B0B4D"/>
    <w:rsid w:val="007B2014"/>
    <w:rsid w:val="007B236F"/>
    <w:rsid w:val="007B2E91"/>
    <w:rsid w:val="007B416B"/>
    <w:rsid w:val="007B5FDD"/>
    <w:rsid w:val="007B70F2"/>
    <w:rsid w:val="007B7E8B"/>
    <w:rsid w:val="007C0349"/>
    <w:rsid w:val="007C0C6A"/>
    <w:rsid w:val="007C1237"/>
    <w:rsid w:val="007C1520"/>
    <w:rsid w:val="007C29A5"/>
    <w:rsid w:val="007C39C5"/>
    <w:rsid w:val="007C3BAC"/>
    <w:rsid w:val="007C3C60"/>
    <w:rsid w:val="007C3F33"/>
    <w:rsid w:val="007C4B06"/>
    <w:rsid w:val="007C4C25"/>
    <w:rsid w:val="007C67BA"/>
    <w:rsid w:val="007C6E40"/>
    <w:rsid w:val="007C7626"/>
    <w:rsid w:val="007C7C61"/>
    <w:rsid w:val="007C7D9A"/>
    <w:rsid w:val="007C7E1A"/>
    <w:rsid w:val="007D1227"/>
    <w:rsid w:val="007D1B1F"/>
    <w:rsid w:val="007D276B"/>
    <w:rsid w:val="007D30BA"/>
    <w:rsid w:val="007D363B"/>
    <w:rsid w:val="007D4166"/>
    <w:rsid w:val="007D51DC"/>
    <w:rsid w:val="007D5C41"/>
    <w:rsid w:val="007D68AC"/>
    <w:rsid w:val="007D7D9F"/>
    <w:rsid w:val="007E03CA"/>
    <w:rsid w:val="007E1336"/>
    <w:rsid w:val="007E1B98"/>
    <w:rsid w:val="007E313E"/>
    <w:rsid w:val="007E3531"/>
    <w:rsid w:val="007E3578"/>
    <w:rsid w:val="007E3F66"/>
    <w:rsid w:val="007E4364"/>
    <w:rsid w:val="007E4DD0"/>
    <w:rsid w:val="007E50A5"/>
    <w:rsid w:val="007E5203"/>
    <w:rsid w:val="007F0823"/>
    <w:rsid w:val="007F0A7D"/>
    <w:rsid w:val="007F1197"/>
    <w:rsid w:val="007F179C"/>
    <w:rsid w:val="007F322D"/>
    <w:rsid w:val="007F394F"/>
    <w:rsid w:val="007F3C24"/>
    <w:rsid w:val="007F638A"/>
    <w:rsid w:val="007F6664"/>
    <w:rsid w:val="007F6E37"/>
    <w:rsid w:val="007F74E2"/>
    <w:rsid w:val="008007A1"/>
    <w:rsid w:val="00801126"/>
    <w:rsid w:val="008017D5"/>
    <w:rsid w:val="008022AD"/>
    <w:rsid w:val="0080317C"/>
    <w:rsid w:val="00803625"/>
    <w:rsid w:val="00803C1F"/>
    <w:rsid w:val="00803DA6"/>
    <w:rsid w:val="00804E86"/>
    <w:rsid w:val="00805897"/>
    <w:rsid w:val="00805D75"/>
    <w:rsid w:val="00806939"/>
    <w:rsid w:val="00806DEC"/>
    <w:rsid w:val="008107D7"/>
    <w:rsid w:val="00810810"/>
    <w:rsid w:val="00811802"/>
    <w:rsid w:val="00811E5D"/>
    <w:rsid w:val="008124E6"/>
    <w:rsid w:val="00813376"/>
    <w:rsid w:val="00813B40"/>
    <w:rsid w:val="00813D4D"/>
    <w:rsid w:val="008141A6"/>
    <w:rsid w:val="008141FA"/>
    <w:rsid w:val="00814BD4"/>
    <w:rsid w:val="00815A83"/>
    <w:rsid w:val="008170BF"/>
    <w:rsid w:val="0081768C"/>
    <w:rsid w:val="008208A1"/>
    <w:rsid w:val="00824B40"/>
    <w:rsid w:val="008250E1"/>
    <w:rsid w:val="00825262"/>
    <w:rsid w:val="008254CF"/>
    <w:rsid w:val="00825BDA"/>
    <w:rsid w:val="00825FE1"/>
    <w:rsid w:val="00826167"/>
    <w:rsid w:val="008308CE"/>
    <w:rsid w:val="0083163E"/>
    <w:rsid w:val="00832586"/>
    <w:rsid w:val="008337C8"/>
    <w:rsid w:val="00833B69"/>
    <w:rsid w:val="00833E8D"/>
    <w:rsid w:val="00834396"/>
    <w:rsid w:val="008343FD"/>
    <w:rsid w:val="008345DA"/>
    <w:rsid w:val="008348AA"/>
    <w:rsid w:val="00835CA7"/>
    <w:rsid w:val="00835FD9"/>
    <w:rsid w:val="00837021"/>
    <w:rsid w:val="0083720D"/>
    <w:rsid w:val="0083764D"/>
    <w:rsid w:val="0084166A"/>
    <w:rsid w:val="00841F08"/>
    <w:rsid w:val="008428B7"/>
    <w:rsid w:val="008439F7"/>
    <w:rsid w:val="008448C7"/>
    <w:rsid w:val="00844966"/>
    <w:rsid w:val="00844B03"/>
    <w:rsid w:val="00844C8B"/>
    <w:rsid w:val="0084512E"/>
    <w:rsid w:val="00845913"/>
    <w:rsid w:val="00845C1D"/>
    <w:rsid w:val="00846432"/>
    <w:rsid w:val="00847092"/>
    <w:rsid w:val="00847108"/>
    <w:rsid w:val="008476DE"/>
    <w:rsid w:val="008477BC"/>
    <w:rsid w:val="0085072E"/>
    <w:rsid w:val="00850E0C"/>
    <w:rsid w:val="0085260A"/>
    <w:rsid w:val="00854259"/>
    <w:rsid w:val="008545F4"/>
    <w:rsid w:val="00854705"/>
    <w:rsid w:val="00854D53"/>
    <w:rsid w:val="00855F12"/>
    <w:rsid w:val="0086049D"/>
    <w:rsid w:val="0086097A"/>
    <w:rsid w:val="00861A8C"/>
    <w:rsid w:val="00861D20"/>
    <w:rsid w:val="008628F2"/>
    <w:rsid w:val="00862C88"/>
    <w:rsid w:val="00862EC3"/>
    <w:rsid w:val="00862ECE"/>
    <w:rsid w:val="00863663"/>
    <w:rsid w:val="00864D13"/>
    <w:rsid w:val="00865485"/>
    <w:rsid w:val="00865E83"/>
    <w:rsid w:val="008660A6"/>
    <w:rsid w:val="00866E75"/>
    <w:rsid w:val="0086700F"/>
    <w:rsid w:val="008705CF"/>
    <w:rsid w:val="00871344"/>
    <w:rsid w:val="00871F9D"/>
    <w:rsid w:val="00872779"/>
    <w:rsid w:val="00872D4A"/>
    <w:rsid w:val="00873775"/>
    <w:rsid w:val="00873C6B"/>
    <w:rsid w:val="00873EFC"/>
    <w:rsid w:val="00874120"/>
    <w:rsid w:val="0087442A"/>
    <w:rsid w:val="0087444E"/>
    <w:rsid w:val="008754A1"/>
    <w:rsid w:val="00876191"/>
    <w:rsid w:val="00876D21"/>
    <w:rsid w:val="00876FA0"/>
    <w:rsid w:val="00877AB4"/>
    <w:rsid w:val="00880480"/>
    <w:rsid w:val="00881457"/>
    <w:rsid w:val="00881BD5"/>
    <w:rsid w:val="00883910"/>
    <w:rsid w:val="00883D17"/>
    <w:rsid w:val="00884D5C"/>
    <w:rsid w:val="008857E1"/>
    <w:rsid w:val="00885A80"/>
    <w:rsid w:val="00886457"/>
    <w:rsid w:val="00886852"/>
    <w:rsid w:val="008874B4"/>
    <w:rsid w:val="0088756C"/>
    <w:rsid w:val="0088770F"/>
    <w:rsid w:val="00887773"/>
    <w:rsid w:val="008878C7"/>
    <w:rsid w:val="0088791B"/>
    <w:rsid w:val="00887A99"/>
    <w:rsid w:val="0089029A"/>
    <w:rsid w:val="00890469"/>
    <w:rsid w:val="00890B5D"/>
    <w:rsid w:val="00890C4E"/>
    <w:rsid w:val="00891618"/>
    <w:rsid w:val="00892078"/>
    <w:rsid w:val="0089315C"/>
    <w:rsid w:val="008938E6"/>
    <w:rsid w:val="00893AA3"/>
    <w:rsid w:val="00894D45"/>
    <w:rsid w:val="00895D36"/>
    <w:rsid w:val="00895E4F"/>
    <w:rsid w:val="00895F8E"/>
    <w:rsid w:val="00896116"/>
    <w:rsid w:val="00896737"/>
    <w:rsid w:val="008A0797"/>
    <w:rsid w:val="008A0A41"/>
    <w:rsid w:val="008A0FDC"/>
    <w:rsid w:val="008A1FD5"/>
    <w:rsid w:val="008A2A19"/>
    <w:rsid w:val="008A3EA0"/>
    <w:rsid w:val="008A401F"/>
    <w:rsid w:val="008A46C9"/>
    <w:rsid w:val="008A5541"/>
    <w:rsid w:val="008A5FF4"/>
    <w:rsid w:val="008A7892"/>
    <w:rsid w:val="008B0D1C"/>
    <w:rsid w:val="008B1B43"/>
    <w:rsid w:val="008B2701"/>
    <w:rsid w:val="008B27F8"/>
    <w:rsid w:val="008B3680"/>
    <w:rsid w:val="008B4105"/>
    <w:rsid w:val="008B44FF"/>
    <w:rsid w:val="008B5348"/>
    <w:rsid w:val="008B594A"/>
    <w:rsid w:val="008B5AA3"/>
    <w:rsid w:val="008B6053"/>
    <w:rsid w:val="008B6236"/>
    <w:rsid w:val="008B63DD"/>
    <w:rsid w:val="008C07A9"/>
    <w:rsid w:val="008C2737"/>
    <w:rsid w:val="008C36DD"/>
    <w:rsid w:val="008C39FB"/>
    <w:rsid w:val="008C4681"/>
    <w:rsid w:val="008C4E7D"/>
    <w:rsid w:val="008C5138"/>
    <w:rsid w:val="008C5676"/>
    <w:rsid w:val="008C621D"/>
    <w:rsid w:val="008C7DF1"/>
    <w:rsid w:val="008C7F29"/>
    <w:rsid w:val="008D0D2B"/>
    <w:rsid w:val="008D1351"/>
    <w:rsid w:val="008D3A34"/>
    <w:rsid w:val="008D3AFB"/>
    <w:rsid w:val="008D559E"/>
    <w:rsid w:val="008D5961"/>
    <w:rsid w:val="008D75FE"/>
    <w:rsid w:val="008E02DE"/>
    <w:rsid w:val="008E0AB3"/>
    <w:rsid w:val="008E206F"/>
    <w:rsid w:val="008E2767"/>
    <w:rsid w:val="008E2B9E"/>
    <w:rsid w:val="008E3011"/>
    <w:rsid w:val="008E33E3"/>
    <w:rsid w:val="008E3874"/>
    <w:rsid w:val="008E3C39"/>
    <w:rsid w:val="008E4F00"/>
    <w:rsid w:val="008E529C"/>
    <w:rsid w:val="008E550D"/>
    <w:rsid w:val="008E5EC4"/>
    <w:rsid w:val="008E6505"/>
    <w:rsid w:val="008E71AF"/>
    <w:rsid w:val="008E76DC"/>
    <w:rsid w:val="008F155D"/>
    <w:rsid w:val="008F1F6F"/>
    <w:rsid w:val="008F2880"/>
    <w:rsid w:val="008F3490"/>
    <w:rsid w:val="008F34A3"/>
    <w:rsid w:val="008F39BA"/>
    <w:rsid w:val="008F3CB0"/>
    <w:rsid w:val="008F3E31"/>
    <w:rsid w:val="008F4EB3"/>
    <w:rsid w:val="008F5154"/>
    <w:rsid w:val="008F585B"/>
    <w:rsid w:val="008F5878"/>
    <w:rsid w:val="008F60B4"/>
    <w:rsid w:val="008F6934"/>
    <w:rsid w:val="008F78CB"/>
    <w:rsid w:val="008F7E9F"/>
    <w:rsid w:val="008F7FB5"/>
    <w:rsid w:val="00901189"/>
    <w:rsid w:val="00902B68"/>
    <w:rsid w:val="00903F10"/>
    <w:rsid w:val="00903F9A"/>
    <w:rsid w:val="009067E7"/>
    <w:rsid w:val="00907457"/>
    <w:rsid w:val="00907F2A"/>
    <w:rsid w:val="009107E7"/>
    <w:rsid w:val="00910EEC"/>
    <w:rsid w:val="0091104B"/>
    <w:rsid w:val="00911CF7"/>
    <w:rsid w:val="009129E4"/>
    <w:rsid w:val="009148A3"/>
    <w:rsid w:val="00914BD1"/>
    <w:rsid w:val="0091799D"/>
    <w:rsid w:val="00917B26"/>
    <w:rsid w:val="00920064"/>
    <w:rsid w:val="0092085A"/>
    <w:rsid w:val="0092097F"/>
    <w:rsid w:val="00920E02"/>
    <w:rsid w:val="009212B3"/>
    <w:rsid w:val="00921ECE"/>
    <w:rsid w:val="00922C3C"/>
    <w:rsid w:val="00923380"/>
    <w:rsid w:val="00924262"/>
    <w:rsid w:val="00924441"/>
    <w:rsid w:val="009250A6"/>
    <w:rsid w:val="009269F7"/>
    <w:rsid w:val="00927646"/>
    <w:rsid w:val="009276BB"/>
    <w:rsid w:val="00927CC4"/>
    <w:rsid w:val="00931B8B"/>
    <w:rsid w:val="00932404"/>
    <w:rsid w:val="00932B06"/>
    <w:rsid w:val="00932FD7"/>
    <w:rsid w:val="00933604"/>
    <w:rsid w:val="009347A7"/>
    <w:rsid w:val="00934A94"/>
    <w:rsid w:val="00934E7B"/>
    <w:rsid w:val="009375F1"/>
    <w:rsid w:val="00937967"/>
    <w:rsid w:val="009406BC"/>
    <w:rsid w:val="00940FBF"/>
    <w:rsid w:val="0094171E"/>
    <w:rsid w:val="00941CBA"/>
    <w:rsid w:val="009429CC"/>
    <w:rsid w:val="00943283"/>
    <w:rsid w:val="00943927"/>
    <w:rsid w:val="00943DCC"/>
    <w:rsid w:val="00943DF4"/>
    <w:rsid w:val="00943F51"/>
    <w:rsid w:val="00943FDF"/>
    <w:rsid w:val="009440E5"/>
    <w:rsid w:val="009441D5"/>
    <w:rsid w:val="00944265"/>
    <w:rsid w:val="009448CD"/>
    <w:rsid w:val="00945699"/>
    <w:rsid w:val="0095095C"/>
    <w:rsid w:val="00951D7C"/>
    <w:rsid w:val="009529A8"/>
    <w:rsid w:val="00952ECF"/>
    <w:rsid w:val="00953A1D"/>
    <w:rsid w:val="009541DA"/>
    <w:rsid w:val="0095433D"/>
    <w:rsid w:val="00954929"/>
    <w:rsid w:val="00955A0F"/>
    <w:rsid w:val="00956E89"/>
    <w:rsid w:val="009573D7"/>
    <w:rsid w:val="00957E57"/>
    <w:rsid w:val="00957F2F"/>
    <w:rsid w:val="00960156"/>
    <w:rsid w:val="00960FE8"/>
    <w:rsid w:val="009612E3"/>
    <w:rsid w:val="0096237B"/>
    <w:rsid w:val="0096258F"/>
    <w:rsid w:val="00962CE3"/>
    <w:rsid w:val="009637C1"/>
    <w:rsid w:val="0096393D"/>
    <w:rsid w:val="00964852"/>
    <w:rsid w:val="00966493"/>
    <w:rsid w:val="009667B4"/>
    <w:rsid w:val="00967A1A"/>
    <w:rsid w:val="00971917"/>
    <w:rsid w:val="00971B11"/>
    <w:rsid w:val="00971F0A"/>
    <w:rsid w:val="0097222F"/>
    <w:rsid w:val="00973D5E"/>
    <w:rsid w:val="009808B8"/>
    <w:rsid w:val="00980BA2"/>
    <w:rsid w:val="00982B95"/>
    <w:rsid w:val="009845B3"/>
    <w:rsid w:val="009848DE"/>
    <w:rsid w:val="0098490A"/>
    <w:rsid w:val="00985573"/>
    <w:rsid w:val="00986FCF"/>
    <w:rsid w:val="0099008D"/>
    <w:rsid w:val="00991629"/>
    <w:rsid w:val="009916DA"/>
    <w:rsid w:val="00991798"/>
    <w:rsid w:val="009919C8"/>
    <w:rsid w:val="00991A0C"/>
    <w:rsid w:val="00991FFA"/>
    <w:rsid w:val="0099200C"/>
    <w:rsid w:val="00995698"/>
    <w:rsid w:val="00995A16"/>
    <w:rsid w:val="00996422"/>
    <w:rsid w:val="009968BF"/>
    <w:rsid w:val="009973F6"/>
    <w:rsid w:val="009A0B65"/>
    <w:rsid w:val="009A1210"/>
    <w:rsid w:val="009A3282"/>
    <w:rsid w:val="009A38F4"/>
    <w:rsid w:val="009A41BE"/>
    <w:rsid w:val="009A44A2"/>
    <w:rsid w:val="009A4DE2"/>
    <w:rsid w:val="009A5315"/>
    <w:rsid w:val="009A6361"/>
    <w:rsid w:val="009B1785"/>
    <w:rsid w:val="009B29E0"/>
    <w:rsid w:val="009B2C57"/>
    <w:rsid w:val="009B31DE"/>
    <w:rsid w:val="009B3961"/>
    <w:rsid w:val="009B3987"/>
    <w:rsid w:val="009B420D"/>
    <w:rsid w:val="009B45DD"/>
    <w:rsid w:val="009B46A9"/>
    <w:rsid w:val="009B4CF3"/>
    <w:rsid w:val="009B6067"/>
    <w:rsid w:val="009B6ECE"/>
    <w:rsid w:val="009B70D0"/>
    <w:rsid w:val="009B721D"/>
    <w:rsid w:val="009B74E1"/>
    <w:rsid w:val="009B7D69"/>
    <w:rsid w:val="009C01AF"/>
    <w:rsid w:val="009C1330"/>
    <w:rsid w:val="009C2565"/>
    <w:rsid w:val="009C25D5"/>
    <w:rsid w:val="009C2EE3"/>
    <w:rsid w:val="009C36A7"/>
    <w:rsid w:val="009C4D42"/>
    <w:rsid w:val="009C57DA"/>
    <w:rsid w:val="009C7C60"/>
    <w:rsid w:val="009C7DBC"/>
    <w:rsid w:val="009C7FE3"/>
    <w:rsid w:val="009D074E"/>
    <w:rsid w:val="009D0829"/>
    <w:rsid w:val="009D26CC"/>
    <w:rsid w:val="009D30D4"/>
    <w:rsid w:val="009D458D"/>
    <w:rsid w:val="009D4FE8"/>
    <w:rsid w:val="009D6970"/>
    <w:rsid w:val="009D6BB6"/>
    <w:rsid w:val="009D7D12"/>
    <w:rsid w:val="009E05CC"/>
    <w:rsid w:val="009E2D41"/>
    <w:rsid w:val="009E390B"/>
    <w:rsid w:val="009E45F3"/>
    <w:rsid w:val="009E4711"/>
    <w:rsid w:val="009E4A9C"/>
    <w:rsid w:val="009E551E"/>
    <w:rsid w:val="009E5B86"/>
    <w:rsid w:val="009E634B"/>
    <w:rsid w:val="009E6970"/>
    <w:rsid w:val="009E7388"/>
    <w:rsid w:val="009E741E"/>
    <w:rsid w:val="009F194A"/>
    <w:rsid w:val="009F1B19"/>
    <w:rsid w:val="009F1BD6"/>
    <w:rsid w:val="009F27B3"/>
    <w:rsid w:val="009F3F6E"/>
    <w:rsid w:val="009F48A0"/>
    <w:rsid w:val="009F49F8"/>
    <w:rsid w:val="009F4D30"/>
    <w:rsid w:val="009F6B3C"/>
    <w:rsid w:val="00A0003A"/>
    <w:rsid w:val="00A00126"/>
    <w:rsid w:val="00A0015D"/>
    <w:rsid w:val="00A002D3"/>
    <w:rsid w:val="00A01867"/>
    <w:rsid w:val="00A01B9F"/>
    <w:rsid w:val="00A02C02"/>
    <w:rsid w:val="00A032DA"/>
    <w:rsid w:val="00A03A1F"/>
    <w:rsid w:val="00A04D8C"/>
    <w:rsid w:val="00A04F7E"/>
    <w:rsid w:val="00A05228"/>
    <w:rsid w:val="00A0634E"/>
    <w:rsid w:val="00A06783"/>
    <w:rsid w:val="00A06B47"/>
    <w:rsid w:val="00A06FA0"/>
    <w:rsid w:val="00A0716A"/>
    <w:rsid w:val="00A0726B"/>
    <w:rsid w:val="00A10189"/>
    <w:rsid w:val="00A10813"/>
    <w:rsid w:val="00A11350"/>
    <w:rsid w:val="00A12490"/>
    <w:rsid w:val="00A127D7"/>
    <w:rsid w:val="00A12D2A"/>
    <w:rsid w:val="00A13C60"/>
    <w:rsid w:val="00A141E3"/>
    <w:rsid w:val="00A145F3"/>
    <w:rsid w:val="00A15DEE"/>
    <w:rsid w:val="00A15ED0"/>
    <w:rsid w:val="00A1628A"/>
    <w:rsid w:val="00A16EE7"/>
    <w:rsid w:val="00A221AC"/>
    <w:rsid w:val="00A22E22"/>
    <w:rsid w:val="00A22E30"/>
    <w:rsid w:val="00A23C91"/>
    <w:rsid w:val="00A23DDA"/>
    <w:rsid w:val="00A24129"/>
    <w:rsid w:val="00A241A5"/>
    <w:rsid w:val="00A24298"/>
    <w:rsid w:val="00A24764"/>
    <w:rsid w:val="00A25273"/>
    <w:rsid w:val="00A25826"/>
    <w:rsid w:val="00A27442"/>
    <w:rsid w:val="00A300D9"/>
    <w:rsid w:val="00A30567"/>
    <w:rsid w:val="00A30725"/>
    <w:rsid w:val="00A30A52"/>
    <w:rsid w:val="00A30BA2"/>
    <w:rsid w:val="00A30CCE"/>
    <w:rsid w:val="00A31741"/>
    <w:rsid w:val="00A321B7"/>
    <w:rsid w:val="00A32446"/>
    <w:rsid w:val="00A325C3"/>
    <w:rsid w:val="00A32A67"/>
    <w:rsid w:val="00A33300"/>
    <w:rsid w:val="00A33E26"/>
    <w:rsid w:val="00A34084"/>
    <w:rsid w:val="00A346BD"/>
    <w:rsid w:val="00A35513"/>
    <w:rsid w:val="00A355E6"/>
    <w:rsid w:val="00A35D47"/>
    <w:rsid w:val="00A37898"/>
    <w:rsid w:val="00A37BA0"/>
    <w:rsid w:val="00A4015E"/>
    <w:rsid w:val="00A4063C"/>
    <w:rsid w:val="00A41906"/>
    <w:rsid w:val="00A42804"/>
    <w:rsid w:val="00A43E78"/>
    <w:rsid w:val="00A445FD"/>
    <w:rsid w:val="00A4621D"/>
    <w:rsid w:val="00A4646C"/>
    <w:rsid w:val="00A464C5"/>
    <w:rsid w:val="00A464F3"/>
    <w:rsid w:val="00A469ED"/>
    <w:rsid w:val="00A4790D"/>
    <w:rsid w:val="00A47ABF"/>
    <w:rsid w:val="00A47EF9"/>
    <w:rsid w:val="00A5025E"/>
    <w:rsid w:val="00A51607"/>
    <w:rsid w:val="00A5304F"/>
    <w:rsid w:val="00A53299"/>
    <w:rsid w:val="00A53CB4"/>
    <w:rsid w:val="00A545F0"/>
    <w:rsid w:val="00A569A9"/>
    <w:rsid w:val="00A5731C"/>
    <w:rsid w:val="00A57A96"/>
    <w:rsid w:val="00A60560"/>
    <w:rsid w:val="00A6101E"/>
    <w:rsid w:val="00A610A0"/>
    <w:rsid w:val="00A6239B"/>
    <w:rsid w:val="00A629FC"/>
    <w:rsid w:val="00A6485E"/>
    <w:rsid w:val="00A64B18"/>
    <w:rsid w:val="00A64C8F"/>
    <w:rsid w:val="00A64D5B"/>
    <w:rsid w:val="00A65E8A"/>
    <w:rsid w:val="00A66101"/>
    <w:rsid w:val="00A66F61"/>
    <w:rsid w:val="00A66FB2"/>
    <w:rsid w:val="00A67061"/>
    <w:rsid w:val="00A700DD"/>
    <w:rsid w:val="00A7062A"/>
    <w:rsid w:val="00A7293F"/>
    <w:rsid w:val="00A72AEB"/>
    <w:rsid w:val="00A73662"/>
    <w:rsid w:val="00A75C30"/>
    <w:rsid w:val="00A75EBF"/>
    <w:rsid w:val="00A7672C"/>
    <w:rsid w:val="00A817A7"/>
    <w:rsid w:val="00A8229E"/>
    <w:rsid w:val="00A8348B"/>
    <w:rsid w:val="00A834B4"/>
    <w:rsid w:val="00A83DC4"/>
    <w:rsid w:val="00A83E94"/>
    <w:rsid w:val="00A842E9"/>
    <w:rsid w:val="00A84794"/>
    <w:rsid w:val="00A85271"/>
    <w:rsid w:val="00A85D68"/>
    <w:rsid w:val="00A8629B"/>
    <w:rsid w:val="00A86A16"/>
    <w:rsid w:val="00A86F96"/>
    <w:rsid w:val="00A876C2"/>
    <w:rsid w:val="00A87C03"/>
    <w:rsid w:val="00A927D5"/>
    <w:rsid w:val="00A93FDC"/>
    <w:rsid w:val="00A94121"/>
    <w:rsid w:val="00A946F8"/>
    <w:rsid w:val="00A94BEC"/>
    <w:rsid w:val="00A9603E"/>
    <w:rsid w:val="00A97980"/>
    <w:rsid w:val="00AA00B5"/>
    <w:rsid w:val="00AA0D2A"/>
    <w:rsid w:val="00AA12AD"/>
    <w:rsid w:val="00AA2F81"/>
    <w:rsid w:val="00AA4A1C"/>
    <w:rsid w:val="00AA552C"/>
    <w:rsid w:val="00AA6682"/>
    <w:rsid w:val="00AA7069"/>
    <w:rsid w:val="00AB0A2D"/>
    <w:rsid w:val="00AB0C4F"/>
    <w:rsid w:val="00AB2166"/>
    <w:rsid w:val="00AB2677"/>
    <w:rsid w:val="00AB29AB"/>
    <w:rsid w:val="00AB48F6"/>
    <w:rsid w:val="00AB4C1D"/>
    <w:rsid w:val="00AB4EB7"/>
    <w:rsid w:val="00AB51D7"/>
    <w:rsid w:val="00AB546A"/>
    <w:rsid w:val="00AB57FB"/>
    <w:rsid w:val="00AB6080"/>
    <w:rsid w:val="00AB69F1"/>
    <w:rsid w:val="00AB732A"/>
    <w:rsid w:val="00AC076B"/>
    <w:rsid w:val="00AC080E"/>
    <w:rsid w:val="00AC1053"/>
    <w:rsid w:val="00AC1511"/>
    <w:rsid w:val="00AC22CD"/>
    <w:rsid w:val="00AC2354"/>
    <w:rsid w:val="00AC2383"/>
    <w:rsid w:val="00AC238D"/>
    <w:rsid w:val="00AC295B"/>
    <w:rsid w:val="00AC2B39"/>
    <w:rsid w:val="00AC2BF9"/>
    <w:rsid w:val="00AC4DBA"/>
    <w:rsid w:val="00AC5E04"/>
    <w:rsid w:val="00AC63F8"/>
    <w:rsid w:val="00AC65C0"/>
    <w:rsid w:val="00AC664D"/>
    <w:rsid w:val="00AC66A3"/>
    <w:rsid w:val="00AC7C45"/>
    <w:rsid w:val="00AD06B7"/>
    <w:rsid w:val="00AD06FB"/>
    <w:rsid w:val="00AD135F"/>
    <w:rsid w:val="00AD1B51"/>
    <w:rsid w:val="00AD26BB"/>
    <w:rsid w:val="00AD305D"/>
    <w:rsid w:val="00AD3439"/>
    <w:rsid w:val="00AD3BD8"/>
    <w:rsid w:val="00AD3E5C"/>
    <w:rsid w:val="00AD54B6"/>
    <w:rsid w:val="00AD602A"/>
    <w:rsid w:val="00AD6AB7"/>
    <w:rsid w:val="00AD7386"/>
    <w:rsid w:val="00AD7476"/>
    <w:rsid w:val="00AE0AAC"/>
    <w:rsid w:val="00AE1D24"/>
    <w:rsid w:val="00AE1F27"/>
    <w:rsid w:val="00AE2BE2"/>
    <w:rsid w:val="00AE371C"/>
    <w:rsid w:val="00AE483A"/>
    <w:rsid w:val="00AE63AE"/>
    <w:rsid w:val="00AE789F"/>
    <w:rsid w:val="00AF075E"/>
    <w:rsid w:val="00AF271A"/>
    <w:rsid w:val="00AF2A33"/>
    <w:rsid w:val="00AF2A49"/>
    <w:rsid w:val="00AF3006"/>
    <w:rsid w:val="00AF357D"/>
    <w:rsid w:val="00AF40F5"/>
    <w:rsid w:val="00AF552C"/>
    <w:rsid w:val="00AF6004"/>
    <w:rsid w:val="00AF67B0"/>
    <w:rsid w:val="00AF6CC2"/>
    <w:rsid w:val="00AF71BE"/>
    <w:rsid w:val="00B0098A"/>
    <w:rsid w:val="00B00995"/>
    <w:rsid w:val="00B01871"/>
    <w:rsid w:val="00B02A5D"/>
    <w:rsid w:val="00B030E7"/>
    <w:rsid w:val="00B0347F"/>
    <w:rsid w:val="00B0385B"/>
    <w:rsid w:val="00B044C1"/>
    <w:rsid w:val="00B04B92"/>
    <w:rsid w:val="00B04F97"/>
    <w:rsid w:val="00B05621"/>
    <w:rsid w:val="00B05747"/>
    <w:rsid w:val="00B05E16"/>
    <w:rsid w:val="00B06744"/>
    <w:rsid w:val="00B075AD"/>
    <w:rsid w:val="00B07BF0"/>
    <w:rsid w:val="00B07F7B"/>
    <w:rsid w:val="00B10695"/>
    <w:rsid w:val="00B10CDD"/>
    <w:rsid w:val="00B11240"/>
    <w:rsid w:val="00B11427"/>
    <w:rsid w:val="00B1187C"/>
    <w:rsid w:val="00B11F46"/>
    <w:rsid w:val="00B12FCD"/>
    <w:rsid w:val="00B1546F"/>
    <w:rsid w:val="00B158EE"/>
    <w:rsid w:val="00B15C97"/>
    <w:rsid w:val="00B163A3"/>
    <w:rsid w:val="00B16AD1"/>
    <w:rsid w:val="00B16AF8"/>
    <w:rsid w:val="00B173E1"/>
    <w:rsid w:val="00B20310"/>
    <w:rsid w:val="00B20A85"/>
    <w:rsid w:val="00B20AA4"/>
    <w:rsid w:val="00B20E82"/>
    <w:rsid w:val="00B21125"/>
    <w:rsid w:val="00B2124E"/>
    <w:rsid w:val="00B2144D"/>
    <w:rsid w:val="00B21D67"/>
    <w:rsid w:val="00B21E4B"/>
    <w:rsid w:val="00B21ED3"/>
    <w:rsid w:val="00B22265"/>
    <w:rsid w:val="00B227F0"/>
    <w:rsid w:val="00B2373F"/>
    <w:rsid w:val="00B241F6"/>
    <w:rsid w:val="00B24907"/>
    <w:rsid w:val="00B25F6F"/>
    <w:rsid w:val="00B26047"/>
    <w:rsid w:val="00B2717F"/>
    <w:rsid w:val="00B271DA"/>
    <w:rsid w:val="00B27359"/>
    <w:rsid w:val="00B275A4"/>
    <w:rsid w:val="00B27715"/>
    <w:rsid w:val="00B27FFD"/>
    <w:rsid w:val="00B300C2"/>
    <w:rsid w:val="00B30327"/>
    <w:rsid w:val="00B30418"/>
    <w:rsid w:val="00B31566"/>
    <w:rsid w:val="00B315BE"/>
    <w:rsid w:val="00B31EE2"/>
    <w:rsid w:val="00B32413"/>
    <w:rsid w:val="00B32A9F"/>
    <w:rsid w:val="00B3360D"/>
    <w:rsid w:val="00B342B0"/>
    <w:rsid w:val="00B34505"/>
    <w:rsid w:val="00B34D32"/>
    <w:rsid w:val="00B3581C"/>
    <w:rsid w:val="00B36DCF"/>
    <w:rsid w:val="00B37255"/>
    <w:rsid w:val="00B372BC"/>
    <w:rsid w:val="00B40813"/>
    <w:rsid w:val="00B4081B"/>
    <w:rsid w:val="00B41234"/>
    <w:rsid w:val="00B426B4"/>
    <w:rsid w:val="00B43A34"/>
    <w:rsid w:val="00B43B39"/>
    <w:rsid w:val="00B440B3"/>
    <w:rsid w:val="00B445AB"/>
    <w:rsid w:val="00B44DDD"/>
    <w:rsid w:val="00B44EAB"/>
    <w:rsid w:val="00B45232"/>
    <w:rsid w:val="00B4727C"/>
    <w:rsid w:val="00B504BD"/>
    <w:rsid w:val="00B50543"/>
    <w:rsid w:val="00B50E1B"/>
    <w:rsid w:val="00B51BA8"/>
    <w:rsid w:val="00B52633"/>
    <w:rsid w:val="00B5273A"/>
    <w:rsid w:val="00B52797"/>
    <w:rsid w:val="00B52E04"/>
    <w:rsid w:val="00B52EC4"/>
    <w:rsid w:val="00B53228"/>
    <w:rsid w:val="00B534A0"/>
    <w:rsid w:val="00B54030"/>
    <w:rsid w:val="00B54315"/>
    <w:rsid w:val="00B554D3"/>
    <w:rsid w:val="00B556BA"/>
    <w:rsid w:val="00B56DE8"/>
    <w:rsid w:val="00B57963"/>
    <w:rsid w:val="00B57DEA"/>
    <w:rsid w:val="00B61947"/>
    <w:rsid w:val="00B619D2"/>
    <w:rsid w:val="00B61D37"/>
    <w:rsid w:val="00B62A7D"/>
    <w:rsid w:val="00B63401"/>
    <w:rsid w:val="00B63644"/>
    <w:rsid w:val="00B639F1"/>
    <w:rsid w:val="00B6409C"/>
    <w:rsid w:val="00B64447"/>
    <w:rsid w:val="00B6469C"/>
    <w:rsid w:val="00B64F66"/>
    <w:rsid w:val="00B65BF9"/>
    <w:rsid w:val="00B67342"/>
    <w:rsid w:val="00B676AD"/>
    <w:rsid w:val="00B67D1A"/>
    <w:rsid w:val="00B71B0C"/>
    <w:rsid w:val="00B7278C"/>
    <w:rsid w:val="00B730E8"/>
    <w:rsid w:val="00B736A0"/>
    <w:rsid w:val="00B73ED9"/>
    <w:rsid w:val="00B74B35"/>
    <w:rsid w:val="00B75092"/>
    <w:rsid w:val="00B757BD"/>
    <w:rsid w:val="00B7591A"/>
    <w:rsid w:val="00B75A68"/>
    <w:rsid w:val="00B75C90"/>
    <w:rsid w:val="00B75FBB"/>
    <w:rsid w:val="00B76654"/>
    <w:rsid w:val="00B76A3D"/>
    <w:rsid w:val="00B779D5"/>
    <w:rsid w:val="00B77F27"/>
    <w:rsid w:val="00B80792"/>
    <w:rsid w:val="00B816FA"/>
    <w:rsid w:val="00B82D58"/>
    <w:rsid w:val="00B832DD"/>
    <w:rsid w:val="00B83336"/>
    <w:rsid w:val="00B83A6A"/>
    <w:rsid w:val="00B83EB6"/>
    <w:rsid w:val="00B84745"/>
    <w:rsid w:val="00B84B4D"/>
    <w:rsid w:val="00B84FD3"/>
    <w:rsid w:val="00B858D6"/>
    <w:rsid w:val="00B85B4B"/>
    <w:rsid w:val="00B85E62"/>
    <w:rsid w:val="00B8678F"/>
    <w:rsid w:val="00B86F33"/>
    <w:rsid w:val="00B87151"/>
    <w:rsid w:val="00B8791B"/>
    <w:rsid w:val="00B90155"/>
    <w:rsid w:val="00B90451"/>
    <w:rsid w:val="00B90BE8"/>
    <w:rsid w:val="00B92A73"/>
    <w:rsid w:val="00B932A0"/>
    <w:rsid w:val="00B948EE"/>
    <w:rsid w:val="00B9495C"/>
    <w:rsid w:val="00B95385"/>
    <w:rsid w:val="00B956DE"/>
    <w:rsid w:val="00B95D65"/>
    <w:rsid w:val="00B968B2"/>
    <w:rsid w:val="00B96BC1"/>
    <w:rsid w:val="00BA0ADE"/>
    <w:rsid w:val="00BA1015"/>
    <w:rsid w:val="00BA1060"/>
    <w:rsid w:val="00BA182A"/>
    <w:rsid w:val="00BA30F8"/>
    <w:rsid w:val="00BA479B"/>
    <w:rsid w:val="00BA4E24"/>
    <w:rsid w:val="00BA5B9F"/>
    <w:rsid w:val="00BA5D85"/>
    <w:rsid w:val="00BA7070"/>
    <w:rsid w:val="00BA7122"/>
    <w:rsid w:val="00BA7DA0"/>
    <w:rsid w:val="00BB0280"/>
    <w:rsid w:val="00BB0394"/>
    <w:rsid w:val="00BB04B9"/>
    <w:rsid w:val="00BB0AB0"/>
    <w:rsid w:val="00BB15C3"/>
    <w:rsid w:val="00BB1704"/>
    <w:rsid w:val="00BB26BF"/>
    <w:rsid w:val="00BB2B58"/>
    <w:rsid w:val="00BB2D7C"/>
    <w:rsid w:val="00BB3479"/>
    <w:rsid w:val="00BB3C49"/>
    <w:rsid w:val="00BB440B"/>
    <w:rsid w:val="00BB4423"/>
    <w:rsid w:val="00BB4BCD"/>
    <w:rsid w:val="00BB4D20"/>
    <w:rsid w:val="00BB4F2E"/>
    <w:rsid w:val="00BB5933"/>
    <w:rsid w:val="00BB5C38"/>
    <w:rsid w:val="00BB5CD2"/>
    <w:rsid w:val="00BB6C5E"/>
    <w:rsid w:val="00BB7D11"/>
    <w:rsid w:val="00BC051B"/>
    <w:rsid w:val="00BC096E"/>
    <w:rsid w:val="00BC1393"/>
    <w:rsid w:val="00BC1549"/>
    <w:rsid w:val="00BC2395"/>
    <w:rsid w:val="00BC28F7"/>
    <w:rsid w:val="00BC348C"/>
    <w:rsid w:val="00BC3A0A"/>
    <w:rsid w:val="00BC3A7F"/>
    <w:rsid w:val="00BC40A7"/>
    <w:rsid w:val="00BC41B2"/>
    <w:rsid w:val="00BC42E4"/>
    <w:rsid w:val="00BC44CB"/>
    <w:rsid w:val="00BC6098"/>
    <w:rsid w:val="00BC61D6"/>
    <w:rsid w:val="00BC633D"/>
    <w:rsid w:val="00BC6919"/>
    <w:rsid w:val="00BC6BDC"/>
    <w:rsid w:val="00BC73EE"/>
    <w:rsid w:val="00BC7816"/>
    <w:rsid w:val="00BC798D"/>
    <w:rsid w:val="00BC7A06"/>
    <w:rsid w:val="00BD0134"/>
    <w:rsid w:val="00BD0B59"/>
    <w:rsid w:val="00BD10D2"/>
    <w:rsid w:val="00BD2941"/>
    <w:rsid w:val="00BD2A79"/>
    <w:rsid w:val="00BD3306"/>
    <w:rsid w:val="00BD4048"/>
    <w:rsid w:val="00BD54D2"/>
    <w:rsid w:val="00BD5A2F"/>
    <w:rsid w:val="00BD6FC8"/>
    <w:rsid w:val="00BD73C7"/>
    <w:rsid w:val="00BD7C0D"/>
    <w:rsid w:val="00BE02BC"/>
    <w:rsid w:val="00BE1791"/>
    <w:rsid w:val="00BE2387"/>
    <w:rsid w:val="00BE2531"/>
    <w:rsid w:val="00BE3F1C"/>
    <w:rsid w:val="00BE44C7"/>
    <w:rsid w:val="00BE4E04"/>
    <w:rsid w:val="00BE5EDD"/>
    <w:rsid w:val="00BE5FE4"/>
    <w:rsid w:val="00BE7601"/>
    <w:rsid w:val="00BF02B7"/>
    <w:rsid w:val="00BF07BA"/>
    <w:rsid w:val="00BF0CD6"/>
    <w:rsid w:val="00BF15C7"/>
    <w:rsid w:val="00BF195E"/>
    <w:rsid w:val="00BF20C5"/>
    <w:rsid w:val="00BF236B"/>
    <w:rsid w:val="00BF2CB4"/>
    <w:rsid w:val="00BF2EA4"/>
    <w:rsid w:val="00BF3F45"/>
    <w:rsid w:val="00BF42B2"/>
    <w:rsid w:val="00BF49DB"/>
    <w:rsid w:val="00BF4BE5"/>
    <w:rsid w:val="00BF540C"/>
    <w:rsid w:val="00BF5A7F"/>
    <w:rsid w:val="00BF60DA"/>
    <w:rsid w:val="00BF6214"/>
    <w:rsid w:val="00BF6627"/>
    <w:rsid w:val="00BF700B"/>
    <w:rsid w:val="00BF7495"/>
    <w:rsid w:val="00BF7D69"/>
    <w:rsid w:val="00C00C1F"/>
    <w:rsid w:val="00C00FCE"/>
    <w:rsid w:val="00C011A3"/>
    <w:rsid w:val="00C012AF"/>
    <w:rsid w:val="00C02248"/>
    <w:rsid w:val="00C02C81"/>
    <w:rsid w:val="00C03856"/>
    <w:rsid w:val="00C04B72"/>
    <w:rsid w:val="00C04C88"/>
    <w:rsid w:val="00C055E3"/>
    <w:rsid w:val="00C05A3B"/>
    <w:rsid w:val="00C05F69"/>
    <w:rsid w:val="00C0650F"/>
    <w:rsid w:val="00C07DF3"/>
    <w:rsid w:val="00C1082F"/>
    <w:rsid w:val="00C10C52"/>
    <w:rsid w:val="00C12556"/>
    <w:rsid w:val="00C12638"/>
    <w:rsid w:val="00C1313C"/>
    <w:rsid w:val="00C13344"/>
    <w:rsid w:val="00C13C6F"/>
    <w:rsid w:val="00C14A17"/>
    <w:rsid w:val="00C15970"/>
    <w:rsid w:val="00C161FA"/>
    <w:rsid w:val="00C16E97"/>
    <w:rsid w:val="00C17D89"/>
    <w:rsid w:val="00C21B59"/>
    <w:rsid w:val="00C22562"/>
    <w:rsid w:val="00C23F51"/>
    <w:rsid w:val="00C25533"/>
    <w:rsid w:val="00C25F2C"/>
    <w:rsid w:val="00C265EE"/>
    <w:rsid w:val="00C268B7"/>
    <w:rsid w:val="00C26F74"/>
    <w:rsid w:val="00C27554"/>
    <w:rsid w:val="00C276F8"/>
    <w:rsid w:val="00C27751"/>
    <w:rsid w:val="00C311C5"/>
    <w:rsid w:val="00C31CE9"/>
    <w:rsid w:val="00C31D84"/>
    <w:rsid w:val="00C321BC"/>
    <w:rsid w:val="00C329D3"/>
    <w:rsid w:val="00C32E96"/>
    <w:rsid w:val="00C339AD"/>
    <w:rsid w:val="00C34A67"/>
    <w:rsid w:val="00C354A1"/>
    <w:rsid w:val="00C354D7"/>
    <w:rsid w:val="00C36371"/>
    <w:rsid w:val="00C37061"/>
    <w:rsid w:val="00C37F18"/>
    <w:rsid w:val="00C40AC8"/>
    <w:rsid w:val="00C40FAE"/>
    <w:rsid w:val="00C4154E"/>
    <w:rsid w:val="00C42D14"/>
    <w:rsid w:val="00C43B44"/>
    <w:rsid w:val="00C43EA6"/>
    <w:rsid w:val="00C44307"/>
    <w:rsid w:val="00C45244"/>
    <w:rsid w:val="00C46E0B"/>
    <w:rsid w:val="00C471E2"/>
    <w:rsid w:val="00C47538"/>
    <w:rsid w:val="00C4798E"/>
    <w:rsid w:val="00C504F2"/>
    <w:rsid w:val="00C50662"/>
    <w:rsid w:val="00C51060"/>
    <w:rsid w:val="00C5108A"/>
    <w:rsid w:val="00C51143"/>
    <w:rsid w:val="00C51E31"/>
    <w:rsid w:val="00C5296E"/>
    <w:rsid w:val="00C53E72"/>
    <w:rsid w:val="00C553B4"/>
    <w:rsid w:val="00C56026"/>
    <w:rsid w:val="00C56C25"/>
    <w:rsid w:val="00C604D3"/>
    <w:rsid w:val="00C605ED"/>
    <w:rsid w:val="00C61E18"/>
    <w:rsid w:val="00C62588"/>
    <w:rsid w:val="00C62641"/>
    <w:rsid w:val="00C6393C"/>
    <w:rsid w:val="00C6450A"/>
    <w:rsid w:val="00C64F13"/>
    <w:rsid w:val="00C65005"/>
    <w:rsid w:val="00C6621D"/>
    <w:rsid w:val="00C70366"/>
    <w:rsid w:val="00C707A8"/>
    <w:rsid w:val="00C7089B"/>
    <w:rsid w:val="00C70B91"/>
    <w:rsid w:val="00C70BAE"/>
    <w:rsid w:val="00C712EB"/>
    <w:rsid w:val="00C714D0"/>
    <w:rsid w:val="00C71645"/>
    <w:rsid w:val="00C7349E"/>
    <w:rsid w:val="00C734AD"/>
    <w:rsid w:val="00C73B00"/>
    <w:rsid w:val="00C749AC"/>
    <w:rsid w:val="00C74B53"/>
    <w:rsid w:val="00C750B2"/>
    <w:rsid w:val="00C7554F"/>
    <w:rsid w:val="00C762FD"/>
    <w:rsid w:val="00C767CC"/>
    <w:rsid w:val="00C76E58"/>
    <w:rsid w:val="00C77932"/>
    <w:rsid w:val="00C77A51"/>
    <w:rsid w:val="00C80326"/>
    <w:rsid w:val="00C80DC9"/>
    <w:rsid w:val="00C81DEE"/>
    <w:rsid w:val="00C8201A"/>
    <w:rsid w:val="00C823AB"/>
    <w:rsid w:val="00C82B4B"/>
    <w:rsid w:val="00C84F72"/>
    <w:rsid w:val="00C854C6"/>
    <w:rsid w:val="00C85708"/>
    <w:rsid w:val="00C85A44"/>
    <w:rsid w:val="00C85D0F"/>
    <w:rsid w:val="00C86024"/>
    <w:rsid w:val="00C86683"/>
    <w:rsid w:val="00C86BD3"/>
    <w:rsid w:val="00C87E37"/>
    <w:rsid w:val="00C87F2D"/>
    <w:rsid w:val="00C90408"/>
    <w:rsid w:val="00C90BAD"/>
    <w:rsid w:val="00C92E41"/>
    <w:rsid w:val="00C9383B"/>
    <w:rsid w:val="00C939CF"/>
    <w:rsid w:val="00C93A84"/>
    <w:rsid w:val="00C94032"/>
    <w:rsid w:val="00C94542"/>
    <w:rsid w:val="00C9602A"/>
    <w:rsid w:val="00C973E9"/>
    <w:rsid w:val="00C975A9"/>
    <w:rsid w:val="00CA028B"/>
    <w:rsid w:val="00CA1DD0"/>
    <w:rsid w:val="00CA1FFC"/>
    <w:rsid w:val="00CA2728"/>
    <w:rsid w:val="00CA2B93"/>
    <w:rsid w:val="00CA3E7F"/>
    <w:rsid w:val="00CA5642"/>
    <w:rsid w:val="00CA619A"/>
    <w:rsid w:val="00CA6E08"/>
    <w:rsid w:val="00CB1208"/>
    <w:rsid w:val="00CB1BDD"/>
    <w:rsid w:val="00CB29EA"/>
    <w:rsid w:val="00CB2FFB"/>
    <w:rsid w:val="00CB4603"/>
    <w:rsid w:val="00CB4E3C"/>
    <w:rsid w:val="00CB581B"/>
    <w:rsid w:val="00CB6921"/>
    <w:rsid w:val="00CB71B0"/>
    <w:rsid w:val="00CB7CD6"/>
    <w:rsid w:val="00CC1BE8"/>
    <w:rsid w:val="00CC1CC9"/>
    <w:rsid w:val="00CC1F0E"/>
    <w:rsid w:val="00CC3143"/>
    <w:rsid w:val="00CC35E6"/>
    <w:rsid w:val="00CC3840"/>
    <w:rsid w:val="00CC3FF8"/>
    <w:rsid w:val="00CC4008"/>
    <w:rsid w:val="00CC489E"/>
    <w:rsid w:val="00CC58A1"/>
    <w:rsid w:val="00CC5E64"/>
    <w:rsid w:val="00CC7735"/>
    <w:rsid w:val="00CD0307"/>
    <w:rsid w:val="00CD0864"/>
    <w:rsid w:val="00CD0BA5"/>
    <w:rsid w:val="00CD1526"/>
    <w:rsid w:val="00CD15AC"/>
    <w:rsid w:val="00CD17F9"/>
    <w:rsid w:val="00CD21EA"/>
    <w:rsid w:val="00CD250F"/>
    <w:rsid w:val="00CD369C"/>
    <w:rsid w:val="00CD36FE"/>
    <w:rsid w:val="00CD4D22"/>
    <w:rsid w:val="00CD561E"/>
    <w:rsid w:val="00CD5BCE"/>
    <w:rsid w:val="00CD6050"/>
    <w:rsid w:val="00CD6624"/>
    <w:rsid w:val="00CD6E71"/>
    <w:rsid w:val="00CD718F"/>
    <w:rsid w:val="00CD784C"/>
    <w:rsid w:val="00CE04DC"/>
    <w:rsid w:val="00CE06CE"/>
    <w:rsid w:val="00CE2F40"/>
    <w:rsid w:val="00CE42BD"/>
    <w:rsid w:val="00CE46D5"/>
    <w:rsid w:val="00CE56C7"/>
    <w:rsid w:val="00CE56F7"/>
    <w:rsid w:val="00CE634C"/>
    <w:rsid w:val="00CE70B8"/>
    <w:rsid w:val="00CE7632"/>
    <w:rsid w:val="00CF0364"/>
    <w:rsid w:val="00CF13B6"/>
    <w:rsid w:val="00CF16D6"/>
    <w:rsid w:val="00CF4BF0"/>
    <w:rsid w:val="00CF58A2"/>
    <w:rsid w:val="00CF5D09"/>
    <w:rsid w:val="00CF6181"/>
    <w:rsid w:val="00CF774E"/>
    <w:rsid w:val="00D0029B"/>
    <w:rsid w:val="00D00859"/>
    <w:rsid w:val="00D00A39"/>
    <w:rsid w:val="00D00C18"/>
    <w:rsid w:val="00D011F2"/>
    <w:rsid w:val="00D0159D"/>
    <w:rsid w:val="00D02CF3"/>
    <w:rsid w:val="00D0334A"/>
    <w:rsid w:val="00D033BA"/>
    <w:rsid w:val="00D03890"/>
    <w:rsid w:val="00D04575"/>
    <w:rsid w:val="00D04E17"/>
    <w:rsid w:val="00D05454"/>
    <w:rsid w:val="00D06324"/>
    <w:rsid w:val="00D07AD1"/>
    <w:rsid w:val="00D07AE6"/>
    <w:rsid w:val="00D1134E"/>
    <w:rsid w:val="00D11C31"/>
    <w:rsid w:val="00D11E93"/>
    <w:rsid w:val="00D12127"/>
    <w:rsid w:val="00D12808"/>
    <w:rsid w:val="00D13B7A"/>
    <w:rsid w:val="00D1477F"/>
    <w:rsid w:val="00D1480C"/>
    <w:rsid w:val="00D15A9E"/>
    <w:rsid w:val="00D16409"/>
    <w:rsid w:val="00D166ED"/>
    <w:rsid w:val="00D16FB6"/>
    <w:rsid w:val="00D17370"/>
    <w:rsid w:val="00D17B26"/>
    <w:rsid w:val="00D20AF0"/>
    <w:rsid w:val="00D22D7F"/>
    <w:rsid w:val="00D22DFE"/>
    <w:rsid w:val="00D233DA"/>
    <w:rsid w:val="00D23B05"/>
    <w:rsid w:val="00D23B4D"/>
    <w:rsid w:val="00D240C0"/>
    <w:rsid w:val="00D24283"/>
    <w:rsid w:val="00D244C8"/>
    <w:rsid w:val="00D25194"/>
    <w:rsid w:val="00D27AD0"/>
    <w:rsid w:val="00D302EC"/>
    <w:rsid w:val="00D30A14"/>
    <w:rsid w:val="00D31427"/>
    <w:rsid w:val="00D31685"/>
    <w:rsid w:val="00D32DF8"/>
    <w:rsid w:val="00D33457"/>
    <w:rsid w:val="00D33555"/>
    <w:rsid w:val="00D336E4"/>
    <w:rsid w:val="00D35C7F"/>
    <w:rsid w:val="00D362AB"/>
    <w:rsid w:val="00D365EB"/>
    <w:rsid w:val="00D372CF"/>
    <w:rsid w:val="00D37945"/>
    <w:rsid w:val="00D37DF7"/>
    <w:rsid w:val="00D400F6"/>
    <w:rsid w:val="00D40B6A"/>
    <w:rsid w:val="00D4233B"/>
    <w:rsid w:val="00D4245F"/>
    <w:rsid w:val="00D4324E"/>
    <w:rsid w:val="00D44A8B"/>
    <w:rsid w:val="00D4517E"/>
    <w:rsid w:val="00D45272"/>
    <w:rsid w:val="00D45A76"/>
    <w:rsid w:val="00D460FB"/>
    <w:rsid w:val="00D46258"/>
    <w:rsid w:val="00D467DE"/>
    <w:rsid w:val="00D46895"/>
    <w:rsid w:val="00D46AC9"/>
    <w:rsid w:val="00D46C96"/>
    <w:rsid w:val="00D508EB"/>
    <w:rsid w:val="00D5090D"/>
    <w:rsid w:val="00D519A7"/>
    <w:rsid w:val="00D51A45"/>
    <w:rsid w:val="00D528E8"/>
    <w:rsid w:val="00D540F3"/>
    <w:rsid w:val="00D544ED"/>
    <w:rsid w:val="00D56292"/>
    <w:rsid w:val="00D5656D"/>
    <w:rsid w:val="00D6034F"/>
    <w:rsid w:val="00D60DD9"/>
    <w:rsid w:val="00D610F3"/>
    <w:rsid w:val="00D61842"/>
    <w:rsid w:val="00D61E1E"/>
    <w:rsid w:val="00D61F5F"/>
    <w:rsid w:val="00D628F2"/>
    <w:rsid w:val="00D62BA0"/>
    <w:rsid w:val="00D62FAB"/>
    <w:rsid w:val="00D647E8"/>
    <w:rsid w:val="00D658F4"/>
    <w:rsid w:val="00D671DC"/>
    <w:rsid w:val="00D67526"/>
    <w:rsid w:val="00D7264F"/>
    <w:rsid w:val="00D729D0"/>
    <w:rsid w:val="00D729D4"/>
    <w:rsid w:val="00D72AD4"/>
    <w:rsid w:val="00D7346F"/>
    <w:rsid w:val="00D747DB"/>
    <w:rsid w:val="00D748C7"/>
    <w:rsid w:val="00D74C4E"/>
    <w:rsid w:val="00D75756"/>
    <w:rsid w:val="00D75D66"/>
    <w:rsid w:val="00D75D9B"/>
    <w:rsid w:val="00D7614B"/>
    <w:rsid w:val="00D76158"/>
    <w:rsid w:val="00D76810"/>
    <w:rsid w:val="00D771F4"/>
    <w:rsid w:val="00D77CA7"/>
    <w:rsid w:val="00D80556"/>
    <w:rsid w:val="00D80D55"/>
    <w:rsid w:val="00D81F8B"/>
    <w:rsid w:val="00D827BF"/>
    <w:rsid w:val="00D828E8"/>
    <w:rsid w:val="00D82CCD"/>
    <w:rsid w:val="00D82DB2"/>
    <w:rsid w:val="00D838A5"/>
    <w:rsid w:val="00D85197"/>
    <w:rsid w:val="00D86FBF"/>
    <w:rsid w:val="00D872FF"/>
    <w:rsid w:val="00D874CB"/>
    <w:rsid w:val="00D87574"/>
    <w:rsid w:val="00D91B21"/>
    <w:rsid w:val="00D92620"/>
    <w:rsid w:val="00D92985"/>
    <w:rsid w:val="00D92CA2"/>
    <w:rsid w:val="00D93B04"/>
    <w:rsid w:val="00D93D79"/>
    <w:rsid w:val="00D93DA9"/>
    <w:rsid w:val="00D94544"/>
    <w:rsid w:val="00D947E0"/>
    <w:rsid w:val="00D949D4"/>
    <w:rsid w:val="00D94BF2"/>
    <w:rsid w:val="00D950DC"/>
    <w:rsid w:val="00D957C0"/>
    <w:rsid w:val="00D962D1"/>
    <w:rsid w:val="00D96420"/>
    <w:rsid w:val="00D976FF"/>
    <w:rsid w:val="00DA01DA"/>
    <w:rsid w:val="00DA0782"/>
    <w:rsid w:val="00DA11F5"/>
    <w:rsid w:val="00DA1232"/>
    <w:rsid w:val="00DA1E31"/>
    <w:rsid w:val="00DA4E12"/>
    <w:rsid w:val="00DA5D40"/>
    <w:rsid w:val="00DA6CAE"/>
    <w:rsid w:val="00DA72BF"/>
    <w:rsid w:val="00DA7AB7"/>
    <w:rsid w:val="00DA7DF2"/>
    <w:rsid w:val="00DB089C"/>
    <w:rsid w:val="00DB1136"/>
    <w:rsid w:val="00DB30CB"/>
    <w:rsid w:val="00DB34CF"/>
    <w:rsid w:val="00DB4586"/>
    <w:rsid w:val="00DB551A"/>
    <w:rsid w:val="00DB5BF6"/>
    <w:rsid w:val="00DB5EF1"/>
    <w:rsid w:val="00DB5FED"/>
    <w:rsid w:val="00DB6068"/>
    <w:rsid w:val="00DB6BC9"/>
    <w:rsid w:val="00DB6E3E"/>
    <w:rsid w:val="00DB759F"/>
    <w:rsid w:val="00DB7B3B"/>
    <w:rsid w:val="00DC054D"/>
    <w:rsid w:val="00DC0C60"/>
    <w:rsid w:val="00DC150C"/>
    <w:rsid w:val="00DC1E66"/>
    <w:rsid w:val="00DC2575"/>
    <w:rsid w:val="00DC39BA"/>
    <w:rsid w:val="00DC4E25"/>
    <w:rsid w:val="00DC64DA"/>
    <w:rsid w:val="00DC7383"/>
    <w:rsid w:val="00DC73BD"/>
    <w:rsid w:val="00DC7CE9"/>
    <w:rsid w:val="00DD04C0"/>
    <w:rsid w:val="00DD0A90"/>
    <w:rsid w:val="00DD226C"/>
    <w:rsid w:val="00DD22B5"/>
    <w:rsid w:val="00DD2FA5"/>
    <w:rsid w:val="00DD324A"/>
    <w:rsid w:val="00DD3368"/>
    <w:rsid w:val="00DD36FC"/>
    <w:rsid w:val="00DD39AE"/>
    <w:rsid w:val="00DD4087"/>
    <w:rsid w:val="00DD4557"/>
    <w:rsid w:val="00DD4EE5"/>
    <w:rsid w:val="00DD52E0"/>
    <w:rsid w:val="00DD62F1"/>
    <w:rsid w:val="00DD715B"/>
    <w:rsid w:val="00DD7236"/>
    <w:rsid w:val="00DD78D2"/>
    <w:rsid w:val="00DD792B"/>
    <w:rsid w:val="00DD7F97"/>
    <w:rsid w:val="00DE0FC9"/>
    <w:rsid w:val="00DE10F6"/>
    <w:rsid w:val="00DE12C8"/>
    <w:rsid w:val="00DE14E4"/>
    <w:rsid w:val="00DE1E95"/>
    <w:rsid w:val="00DE2475"/>
    <w:rsid w:val="00DE3990"/>
    <w:rsid w:val="00DE48D0"/>
    <w:rsid w:val="00DE4FD8"/>
    <w:rsid w:val="00DE5AF9"/>
    <w:rsid w:val="00DE5FC8"/>
    <w:rsid w:val="00DF05DD"/>
    <w:rsid w:val="00DF182D"/>
    <w:rsid w:val="00DF298A"/>
    <w:rsid w:val="00DF36CC"/>
    <w:rsid w:val="00DF374F"/>
    <w:rsid w:val="00DF435F"/>
    <w:rsid w:val="00DF4DB5"/>
    <w:rsid w:val="00DF4EB0"/>
    <w:rsid w:val="00DF5917"/>
    <w:rsid w:val="00DF6CD0"/>
    <w:rsid w:val="00DF6DD3"/>
    <w:rsid w:val="00DF772E"/>
    <w:rsid w:val="00DF7F10"/>
    <w:rsid w:val="00E003EA"/>
    <w:rsid w:val="00E0040C"/>
    <w:rsid w:val="00E004BA"/>
    <w:rsid w:val="00E01435"/>
    <w:rsid w:val="00E019D0"/>
    <w:rsid w:val="00E020AD"/>
    <w:rsid w:val="00E03377"/>
    <w:rsid w:val="00E03964"/>
    <w:rsid w:val="00E04A1B"/>
    <w:rsid w:val="00E0556F"/>
    <w:rsid w:val="00E05FD8"/>
    <w:rsid w:val="00E06B84"/>
    <w:rsid w:val="00E06F3E"/>
    <w:rsid w:val="00E074FB"/>
    <w:rsid w:val="00E07636"/>
    <w:rsid w:val="00E07BED"/>
    <w:rsid w:val="00E11CAC"/>
    <w:rsid w:val="00E1299B"/>
    <w:rsid w:val="00E12DDC"/>
    <w:rsid w:val="00E1622D"/>
    <w:rsid w:val="00E16EAD"/>
    <w:rsid w:val="00E20236"/>
    <w:rsid w:val="00E20542"/>
    <w:rsid w:val="00E20C3C"/>
    <w:rsid w:val="00E23FBD"/>
    <w:rsid w:val="00E24BAF"/>
    <w:rsid w:val="00E25014"/>
    <w:rsid w:val="00E252BB"/>
    <w:rsid w:val="00E25B6E"/>
    <w:rsid w:val="00E25CC4"/>
    <w:rsid w:val="00E25E3D"/>
    <w:rsid w:val="00E26A87"/>
    <w:rsid w:val="00E26BE8"/>
    <w:rsid w:val="00E3028F"/>
    <w:rsid w:val="00E30FB2"/>
    <w:rsid w:val="00E31139"/>
    <w:rsid w:val="00E31E81"/>
    <w:rsid w:val="00E32264"/>
    <w:rsid w:val="00E3268C"/>
    <w:rsid w:val="00E33566"/>
    <w:rsid w:val="00E34E40"/>
    <w:rsid w:val="00E359E2"/>
    <w:rsid w:val="00E3623E"/>
    <w:rsid w:val="00E364C8"/>
    <w:rsid w:val="00E37798"/>
    <w:rsid w:val="00E404B1"/>
    <w:rsid w:val="00E40AE7"/>
    <w:rsid w:val="00E41171"/>
    <w:rsid w:val="00E41485"/>
    <w:rsid w:val="00E4193A"/>
    <w:rsid w:val="00E41E97"/>
    <w:rsid w:val="00E42FE7"/>
    <w:rsid w:val="00E43C35"/>
    <w:rsid w:val="00E43DE1"/>
    <w:rsid w:val="00E444A4"/>
    <w:rsid w:val="00E44719"/>
    <w:rsid w:val="00E447C6"/>
    <w:rsid w:val="00E45219"/>
    <w:rsid w:val="00E454E5"/>
    <w:rsid w:val="00E45AC0"/>
    <w:rsid w:val="00E46D85"/>
    <w:rsid w:val="00E47771"/>
    <w:rsid w:val="00E50185"/>
    <w:rsid w:val="00E5197B"/>
    <w:rsid w:val="00E52F31"/>
    <w:rsid w:val="00E53A32"/>
    <w:rsid w:val="00E55299"/>
    <w:rsid w:val="00E55C7B"/>
    <w:rsid w:val="00E55CD4"/>
    <w:rsid w:val="00E56643"/>
    <w:rsid w:val="00E57CF2"/>
    <w:rsid w:val="00E6095B"/>
    <w:rsid w:val="00E60CC3"/>
    <w:rsid w:val="00E611A3"/>
    <w:rsid w:val="00E61278"/>
    <w:rsid w:val="00E6193D"/>
    <w:rsid w:val="00E61997"/>
    <w:rsid w:val="00E619D8"/>
    <w:rsid w:val="00E61A16"/>
    <w:rsid w:val="00E63E14"/>
    <w:rsid w:val="00E64279"/>
    <w:rsid w:val="00E642B9"/>
    <w:rsid w:val="00E64D3A"/>
    <w:rsid w:val="00E6523E"/>
    <w:rsid w:val="00E66B5E"/>
    <w:rsid w:val="00E67661"/>
    <w:rsid w:val="00E67AB7"/>
    <w:rsid w:val="00E70409"/>
    <w:rsid w:val="00E70823"/>
    <w:rsid w:val="00E70ECA"/>
    <w:rsid w:val="00E7171F"/>
    <w:rsid w:val="00E718CE"/>
    <w:rsid w:val="00E7228B"/>
    <w:rsid w:val="00E72313"/>
    <w:rsid w:val="00E72B49"/>
    <w:rsid w:val="00E7544C"/>
    <w:rsid w:val="00E7684E"/>
    <w:rsid w:val="00E77295"/>
    <w:rsid w:val="00E7793B"/>
    <w:rsid w:val="00E812E7"/>
    <w:rsid w:val="00E825A9"/>
    <w:rsid w:val="00E82BEF"/>
    <w:rsid w:val="00E83101"/>
    <w:rsid w:val="00E83572"/>
    <w:rsid w:val="00E8481B"/>
    <w:rsid w:val="00E86266"/>
    <w:rsid w:val="00E86433"/>
    <w:rsid w:val="00E864DF"/>
    <w:rsid w:val="00E865B0"/>
    <w:rsid w:val="00E87944"/>
    <w:rsid w:val="00E87B38"/>
    <w:rsid w:val="00E91166"/>
    <w:rsid w:val="00E923F1"/>
    <w:rsid w:val="00E92989"/>
    <w:rsid w:val="00E942A0"/>
    <w:rsid w:val="00E94CD9"/>
    <w:rsid w:val="00E94D50"/>
    <w:rsid w:val="00E94D8A"/>
    <w:rsid w:val="00E950D5"/>
    <w:rsid w:val="00E95232"/>
    <w:rsid w:val="00E953A1"/>
    <w:rsid w:val="00E95775"/>
    <w:rsid w:val="00E963FB"/>
    <w:rsid w:val="00E9661F"/>
    <w:rsid w:val="00E96D91"/>
    <w:rsid w:val="00E97044"/>
    <w:rsid w:val="00E977B9"/>
    <w:rsid w:val="00EA10BC"/>
    <w:rsid w:val="00EA22FB"/>
    <w:rsid w:val="00EA3DB5"/>
    <w:rsid w:val="00EA4E2E"/>
    <w:rsid w:val="00EA67A3"/>
    <w:rsid w:val="00EA6C5A"/>
    <w:rsid w:val="00EA7D4E"/>
    <w:rsid w:val="00EB083C"/>
    <w:rsid w:val="00EB100D"/>
    <w:rsid w:val="00EB115A"/>
    <w:rsid w:val="00EB13F0"/>
    <w:rsid w:val="00EB15BF"/>
    <w:rsid w:val="00EB18B6"/>
    <w:rsid w:val="00EB19CE"/>
    <w:rsid w:val="00EB1AB7"/>
    <w:rsid w:val="00EB1B66"/>
    <w:rsid w:val="00EB200A"/>
    <w:rsid w:val="00EB209D"/>
    <w:rsid w:val="00EB3347"/>
    <w:rsid w:val="00EB3CE8"/>
    <w:rsid w:val="00EB48D3"/>
    <w:rsid w:val="00EB4EDC"/>
    <w:rsid w:val="00EB4F63"/>
    <w:rsid w:val="00EB500C"/>
    <w:rsid w:val="00EB5B62"/>
    <w:rsid w:val="00EB74C0"/>
    <w:rsid w:val="00EB7D30"/>
    <w:rsid w:val="00EC2042"/>
    <w:rsid w:val="00EC2AE1"/>
    <w:rsid w:val="00EC2B44"/>
    <w:rsid w:val="00EC2B69"/>
    <w:rsid w:val="00EC2C96"/>
    <w:rsid w:val="00EC3457"/>
    <w:rsid w:val="00EC34A7"/>
    <w:rsid w:val="00EC4FBF"/>
    <w:rsid w:val="00EC6421"/>
    <w:rsid w:val="00EC7078"/>
    <w:rsid w:val="00EC717D"/>
    <w:rsid w:val="00EC73D8"/>
    <w:rsid w:val="00EC7914"/>
    <w:rsid w:val="00ED024A"/>
    <w:rsid w:val="00ED164C"/>
    <w:rsid w:val="00ED1674"/>
    <w:rsid w:val="00ED2A9A"/>
    <w:rsid w:val="00ED2FAE"/>
    <w:rsid w:val="00ED381F"/>
    <w:rsid w:val="00ED386D"/>
    <w:rsid w:val="00ED3E26"/>
    <w:rsid w:val="00ED45A9"/>
    <w:rsid w:val="00ED4AFE"/>
    <w:rsid w:val="00ED4B0D"/>
    <w:rsid w:val="00ED4BF6"/>
    <w:rsid w:val="00ED54B5"/>
    <w:rsid w:val="00ED5A43"/>
    <w:rsid w:val="00ED6384"/>
    <w:rsid w:val="00ED6D61"/>
    <w:rsid w:val="00ED734B"/>
    <w:rsid w:val="00EE0ED0"/>
    <w:rsid w:val="00EE20D5"/>
    <w:rsid w:val="00EE2B15"/>
    <w:rsid w:val="00EE34D6"/>
    <w:rsid w:val="00EE3C76"/>
    <w:rsid w:val="00EE4913"/>
    <w:rsid w:val="00EE5B0C"/>
    <w:rsid w:val="00EE5C02"/>
    <w:rsid w:val="00EE5EFE"/>
    <w:rsid w:val="00EE6C1B"/>
    <w:rsid w:val="00EE6E9D"/>
    <w:rsid w:val="00EE738E"/>
    <w:rsid w:val="00EE7EAD"/>
    <w:rsid w:val="00EF0447"/>
    <w:rsid w:val="00EF09DF"/>
    <w:rsid w:val="00EF0AC4"/>
    <w:rsid w:val="00EF1933"/>
    <w:rsid w:val="00EF2BC3"/>
    <w:rsid w:val="00EF2FC0"/>
    <w:rsid w:val="00EF4226"/>
    <w:rsid w:val="00EF4658"/>
    <w:rsid w:val="00EF4D1F"/>
    <w:rsid w:val="00EF4DC4"/>
    <w:rsid w:val="00EF4F0A"/>
    <w:rsid w:val="00EF4FD8"/>
    <w:rsid w:val="00EF5621"/>
    <w:rsid w:val="00EF5C54"/>
    <w:rsid w:val="00EF74BD"/>
    <w:rsid w:val="00F0088C"/>
    <w:rsid w:val="00F010E8"/>
    <w:rsid w:val="00F01416"/>
    <w:rsid w:val="00F0169E"/>
    <w:rsid w:val="00F019F1"/>
    <w:rsid w:val="00F02B9D"/>
    <w:rsid w:val="00F03D55"/>
    <w:rsid w:val="00F04600"/>
    <w:rsid w:val="00F04C01"/>
    <w:rsid w:val="00F07008"/>
    <w:rsid w:val="00F07427"/>
    <w:rsid w:val="00F074A7"/>
    <w:rsid w:val="00F1076E"/>
    <w:rsid w:val="00F10F49"/>
    <w:rsid w:val="00F112AA"/>
    <w:rsid w:val="00F14692"/>
    <w:rsid w:val="00F14A91"/>
    <w:rsid w:val="00F14D85"/>
    <w:rsid w:val="00F14F1C"/>
    <w:rsid w:val="00F15E1C"/>
    <w:rsid w:val="00F16B8C"/>
    <w:rsid w:val="00F1706B"/>
    <w:rsid w:val="00F1750B"/>
    <w:rsid w:val="00F17D56"/>
    <w:rsid w:val="00F21A5A"/>
    <w:rsid w:val="00F21D70"/>
    <w:rsid w:val="00F22DAC"/>
    <w:rsid w:val="00F24848"/>
    <w:rsid w:val="00F2592B"/>
    <w:rsid w:val="00F25BA6"/>
    <w:rsid w:val="00F26C1A"/>
    <w:rsid w:val="00F26E42"/>
    <w:rsid w:val="00F274C8"/>
    <w:rsid w:val="00F3003B"/>
    <w:rsid w:val="00F304B4"/>
    <w:rsid w:val="00F30664"/>
    <w:rsid w:val="00F31728"/>
    <w:rsid w:val="00F32265"/>
    <w:rsid w:val="00F326D7"/>
    <w:rsid w:val="00F32879"/>
    <w:rsid w:val="00F32E72"/>
    <w:rsid w:val="00F3331F"/>
    <w:rsid w:val="00F33AAB"/>
    <w:rsid w:val="00F33E98"/>
    <w:rsid w:val="00F34B5A"/>
    <w:rsid w:val="00F35DFC"/>
    <w:rsid w:val="00F36473"/>
    <w:rsid w:val="00F4015E"/>
    <w:rsid w:val="00F40722"/>
    <w:rsid w:val="00F40E99"/>
    <w:rsid w:val="00F418DB"/>
    <w:rsid w:val="00F42F79"/>
    <w:rsid w:val="00F4343B"/>
    <w:rsid w:val="00F43752"/>
    <w:rsid w:val="00F43B42"/>
    <w:rsid w:val="00F4453E"/>
    <w:rsid w:val="00F44609"/>
    <w:rsid w:val="00F44F8C"/>
    <w:rsid w:val="00F45121"/>
    <w:rsid w:val="00F45459"/>
    <w:rsid w:val="00F4559C"/>
    <w:rsid w:val="00F45950"/>
    <w:rsid w:val="00F45F54"/>
    <w:rsid w:val="00F47412"/>
    <w:rsid w:val="00F5049D"/>
    <w:rsid w:val="00F50B94"/>
    <w:rsid w:val="00F5139F"/>
    <w:rsid w:val="00F528E5"/>
    <w:rsid w:val="00F529E7"/>
    <w:rsid w:val="00F529EF"/>
    <w:rsid w:val="00F53F41"/>
    <w:rsid w:val="00F54070"/>
    <w:rsid w:val="00F544AA"/>
    <w:rsid w:val="00F54909"/>
    <w:rsid w:val="00F55BAF"/>
    <w:rsid w:val="00F56E21"/>
    <w:rsid w:val="00F57146"/>
    <w:rsid w:val="00F574EB"/>
    <w:rsid w:val="00F607F0"/>
    <w:rsid w:val="00F62510"/>
    <w:rsid w:val="00F6272D"/>
    <w:rsid w:val="00F636D7"/>
    <w:rsid w:val="00F636E9"/>
    <w:rsid w:val="00F63BC0"/>
    <w:rsid w:val="00F6476C"/>
    <w:rsid w:val="00F654C4"/>
    <w:rsid w:val="00F665C4"/>
    <w:rsid w:val="00F66665"/>
    <w:rsid w:val="00F66E4C"/>
    <w:rsid w:val="00F6714B"/>
    <w:rsid w:val="00F6743A"/>
    <w:rsid w:val="00F67E9E"/>
    <w:rsid w:val="00F702C3"/>
    <w:rsid w:val="00F70526"/>
    <w:rsid w:val="00F712DB"/>
    <w:rsid w:val="00F717D8"/>
    <w:rsid w:val="00F71888"/>
    <w:rsid w:val="00F71AB5"/>
    <w:rsid w:val="00F72386"/>
    <w:rsid w:val="00F723AE"/>
    <w:rsid w:val="00F726C7"/>
    <w:rsid w:val="00F7283A"/>
    <w:rsid w:val="00F73C30"/>
    <w:rsid w:val="00F74051"/>
    <w:rsid w:val="00F750A6"/>
    <w:rsid w:val="00F76C45"/>
    <w:rsid w:val="00F77C7E"/>
    <w:rsid w:val="00F81FD5"/>
    <w:rsid w:val="00F82090"/>
    <w:rsid w:val="00F8269D"/>
    <w:rsid w:val="00F8365F"/>
    <w:rsid w:val="00F842A6"/>
    <w:rsid w:val="00F848EE"/>
    <w:rsid w:val="00F9036D"/>
    <w:rsid w:val="00F90410"/>
    <w:rsid w:val="00F9159E"/>
    <w:rsid w:val="00F91FF7"/>
    <w:rsid w:val="00F920CE"/>
    <w:rsid w:val="00F93259"/>
    <w:rsid w:val="00F936CB"/>
    <w:rsid w:val="00F94C66"/>
    <w:rsid w:val="00F95429"/>
    <w:rsid w:val="00F96E19"/>
    <w:rsid w:val="00F97D5F"/>
    <w:rsid w:val="00FA0F06"/>
    <w:rsid w:val="00FA10FF"/>
    <w:rsid w:val="00FA138E"/>
    <w:rsid w:val="00FA1787"/>
    <w:rsid w:val="00FA2064"/>
    <w:rsid w:val="00FA2105"/>
    <w:rsid w:val="00FA21C3"/>
    <w:rsid w:val="00FA2D87"/>
    <w:rsid w:val="00FA3045"/>
    <w:rsid w:val="00FA3B96"/>
    <w:rsid w:val="00FA40B6"/>
    <w:rsid w:val="00FA69C9"/>
    <w:rsid w:val="00FA738D"/>
    <w:rsid w:val="00FA77CA"/>
    <w:rsid w:val="00FA7F6B"/>
    <w:rsid w:val="00FB0A62"/>
    <w:rsid w:val="00FB1446"/>
    <w:rsid w:val="00FB1A30"/>
    <w:rsid w:val="00FB2AF6"/>
    <w:rsid w:val="00FB2CF2"/>
    <w:rsid w:val="00FB35D0"/>
    <w:rsid w:val="00FB3B19"/>
    <w:rsid w:val="00FB3D85"/>
    <w:rsid w:val="00FB4D9E"/>
    <w:rsid w:val="00FB6623"/>
    <w:rsid w:val="00FB6D39"/>
    <w:rsid w:val="00FC0A35"/>
    <w:rsid w:val="00FC1023"/>
    <w:rsid w:val="00FC15B6"/>
    <w:rsid w:val="00FC1B09"/>
    <w:rsid w:val="00FC20CA"/>
    <w:rsid w:val="00FC21B0"/>
    <w:rsid w:val="00FC2CB9"/>
    <w:rsid w:val="00FC39FF"/>
    <w:rsid w:val="00FC3A1D"/>
    <w:rsid w:val="00FC3E1A"/>
    <w:rsid w:val="00FC3ED8"/>
    <w:rsid w:val="00FC5750"/>
    <w:rsid w:val="00FC5A07"/>
    <w:rsid w:val="00FC6019"/>
    <w:rsid w:val="00FC7665"/>
    <w:rsid w:val="00FC798A"/>
    <w:rsid w:val="00FD029C"/>
    <w:rsid w:val="00FD051A"/>
    <w:rsid w:val="00FD0B5C"/>
    <w:rsid w:val="00FD1795"/>
    <w:rsid w:val="00FD17DB"/>
    <w:rsid w:val="00FD191E"/>
    <w:rsid w:val="00FD1A50"/>
    <w:rsid w:val="00FD2A50"/>
    <w:rsid w:val="00FD2B54"/>
    <w:rsid w:val="00FD32B2"/>
    <w:rsid w:val="00FD42B4"/>
    <w:rsid w:val="00FD474A"/>
    <w:rsid w:val="00FD4905"/>
    <w:rsid w:val="00FD4CDB"/>
    <w:rsid w:val="00FD5205"/>
    <w:rsid w:val="00FD52E7"/>
    <w:rsid w:val="00FD68B5"/>
    <w:rsid w:val="00FD7F86"/>
    <w:rsid w:val="00FE3E83"/>
    <w:rsid w:val="00FE6192"/>
    <w:rsid w:val="00FE6EB8"/>
    <w:rsid w:val="00FE7820"/>
    <w:rsid w:val="00FF0000"/>
    <w:rsid w:val="00FF0CA4"/>
    <w:rsid w:val="00FF3C20"/>
    <w:rsid w:val="00FF3E97"/>
    <w:rsid w:val="00FF4288"/>
    <w:rsid w:val="00FF4A2A"/>
    <w:rsid w:val="00FF639E"/>
    <w:rsid w:val="00FF6863"/>
    <w:rsid w:val="00FF6DB8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paragraph" w:styleId="1">
    <w:name w:val="heading 1"/>
    <w:basedOn w:val="a"/>
    <w:link w:val="10"/>
    <w:uiPriority w:val="9"/>
    <w:qFormat/>
    <w:rsid w:val="00067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F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A4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FC76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Знак2"/>
    <w:basedOn w:val="a"/>
    <w:rsid w:val="00061C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uiPriority w:val="1"/>
    <w:qFormat/>
    <w:rsid w:val="008250E1"/>
    <w:pPr>
      <w:spacing w:after="0" w:line="240" w:lineRule="auto"/>
    </w:pPr>
  </w:style>
  <w:style w:type="paragraph" w:customStyle="1" w:styleId="western">
    <w:name w:val="western"/>
    <w:basedOn w:val="a"/>
    <w:rsid w:val="00BF07B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F96E-BB2E-417B-9FBA-551D262B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4-01-24T13:54:00Z</cp:lastPrinted>
  <dcterms:created xsi:type="dcterms:W3CDTF">2014-01-23T13:20:00Z</dcterms:created>
  <dcterms:modified xsi:type="dcterms:W3CDTF">2014-02-04T13:05:00Z</dcterms:modified>
</cp:coreProperties>
</file>